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B34E2" w14:textId="71B6D2D7" w:rsidR="00CC2FB3" w:rsidRPr="00212D2E" w:rsidRDefault="00212D2E">
      <w:pPr>
        <w:rPr>
          <w:b/>
          <w:sz w:val="32"/>
          <w:szCs w:val="32"/>
        </w:rPr>
      </w:pPr>
      <w:bookmarkStart w:id="0" w:name="_GoBack"/>
      <w:bookmarkEnd w:id="0"/>
      <w:r w:rsidRPr="00212D2E">
        <w:rPr>
          <w:b/>
          <w:sz w:val="32"/>
          <w:szCs w:val="32"/>
        </w:rPr>
        <w:t>FGB</w:t>
      </w: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367"/>
        <w:gridCol w:w="2661"/>
        <w:gridCol w:w="2073"/>
        <w:gridCol w:w="1853"/>
        <w:gridCol w:w="1839"/>
      </w:tblGrid>
      <w:tr w:rsidR="005D20DF" w:rsidRPr="003D35BE" w14:paraId="705C7E48" w14:textId="77777777" w:rsidTr="00EB1DD8">
        <w:tc>
          <w:tcPr>
            <w:tcW w:w="1033" w:type="pct"/>
            <w:shd w:val="clear" w:color="auto" w:fill="auto"/>
            <w:vAlign w:val="center"/>
          </w:tcPr>
          <w:p w14:paraId="54995118" w14:textId="77777777" w:rsidR="005D20DF" w:rsidRPr="00E53F70" w:rsidRDefault="005D20DF" w:rsidP="00E53F70">
            <w:pPr>
              <w:spacing w:after="120"/>
              <w:rPr>
                <w:rFonts w:cstheme="minorHAnsi"/>
                <w:b/>
              </w:rPr>
            </w:pPr>
            <w:r w:rsidRPr="00E53F70">
              <w:rPr>
                <w:rFonts w:cstheme="minorHAnsi"/>
                <w:b/>
              </w:rPr>
              <w:t>Governor Role</w:t>
            </w:r>
          </w:p>
        </w:tc>
        <w:tc>
          <w:tcPr>
            <w:tcW w:w="870" w:type="pct"/>
            <w:vAlign w:val="center"/>
          </w:tcPr>
          <w:p w14:paraId="18C8F211" w14:textId="6CEA2D74" w:rsidR="005D20DF" w:rsidRPr="00E53F70" w:rsidRDefault="005D20DF" w:rsidP="00E53F70">
            <w:pPr>
              <w:spacing w:after="120"/>
              <w:jc w:val="center"/>
              <w:rPr>
                <w:rFonts w:cstheme="minorHAnsi"/>
                <w:b/>
              </w:rPr>
            </w:pPr>
            <w:r w:rsidRPr="00E53F70">
              <w:rPr>
                <w:rFonts w:cstheme="minorHAnsi"/>
                <w:b/>
              </w:rPr>
              <w:t>Name</w:t>
            </w:r>
          </w:p>
        </w:tc>
        <w:tc>
          <w:tcPr>
            <w:tcW w:w="978" w:type="pct"/>
            <w:vAlign w:val="center"/>
          </w:tcPr>
          <w:p w14:paraId="1539D226" w14:textId="32A5F7BC" w:rsidR="005D20DF" w:rsidRPr="00E53F70" w:rsidRDefault="007B60EC" w:rsidP="00E53F70">
            <w:pPr>
              <w:spacing w:after="120"/>
              <w:jc w:val="center"/>
              <w:rPr>
                <w:rFonts w:cstheme="minorHAnsi"/>
                <w:b/>
              </w:rPr>
            </w:pPr>
            <w:r w:rsidRPr="00E53F70">
              <w:rPr>
                <w:rFonts w:cstheme="minorHAnsi"/>
                <w:b/>
              </w:rPr>
              <w:t>5 October 2020</w:t>
            </w:r>
          </w:p>
        </w:tc>
        <w:tc>
          <w:tcPr>
            <w:tcW w:w="762" w:type="pct"/>
            <w:vAlign w:val="center"/>
          </w:tcPr>
          <w:p w14:paraId="663FB379" w14:textId="76EF6E30" w:rsidR="005D20DF" w:rsidRPr="00E53F70" w:rsidRDefault="007B60EC" w:rsidP="00E53F70">
            <w:pPr>
              <w:spacing w:after="120"/>
              <w:jc w:val="center"/>
              <w:rPr>
                <w:rFonts w:cstheme="minorHAnsi"/>
                <w:b/>
              </w:rPr>
            </w:pPr>
            <w:r w:rsidRPr="00E53F70">
              <w:rPr>
                <w:rFonts w:cstheme="minorHAnsi"/>
                <w:b/>
              </w:rPr>
              <w:t>7 December 2020</w:t>
            </w:r>
          </w:p>
        </w:tc>
        <w:tc>
          <w:tcPr>
            <w:tcW w:w="681" w:type="pct"/>
            <w:vAlign w:val="center"/>
          </w:tcPr>
          <w:p w14:paraId="1D81700B" w14:textId="4CA43D90" w:rsidR="005D20DF" w:rsidRPr="00E53F70" w:rsidRDefault="007B60EC" w:rsidP="00E53F70">
            <w:pPr>
              <w:spacing w:after="120"/>
              <w:jc w:val="center"/>
              <w:rPr>
                <w:rFonts w:cstheme="minorHAnsi"/>
                <w:b/>
              </w:rPr>
            </w:pPr>
            <w:r w:rsidRPr="00E53F70">
              <w:rPr>
                <w:rFonts w:cstheme="minorHAnsi"/>
                <w:b/>
              </w:rPr>
              <w:t>29 March 2021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4D52796" w14:textId="05D1DD9E" w:rsidR="005D20DF" w:rsidRPr="00E53F70" w:rsidRDefault="005D20DF" w:rsidP="00E53F70">
            <w:pPr>
              <w:spacing w:after="120"/>
              <w:jc w:val="center"/>
              <w:rPr>
                <w:rFonts w:cstheme="minorHAnsi"/>
                <w:b/>
              </w:rPr>
            </w:pPr>
            <w:r w:rsidRPr="00E53F70">
              <w:rPr>
                <w:rFonts w:cstheme="minorHAnsi"/>
                <w:b/>
              </w:rPr>
              <w:t>1</w:t>
            </w:r>
            <w:r w:rsidR="007B60EC" w:rsidRPr="00E53F70">
              <w:rPr>
                <w:rFonts w:cstheme="minorHAnsi"/>
                <w:b/>
              </w:rPr>
              <w:t>9</w:t>
            </w:r>
            <w:r w:rsidRPr="00E53F70">
              <w:rPr>
                <w:rFonts w:cstheme="minorHAnsi"/>
                <w:b/>
              </w:rPr>
              <w:t xml:space="preserve"> July 202</w:t>
            </w:r>
            <w:r w:rsidR="007B60EC" w:rsidRPr="00E53F70">
              <w:rPr>
                <w:rFonts w:cstheme="minorHAnsi"/>
                <w:b/>
              </w:rPr>
              <w:t>1</w:t>
            </w:r>
          </w:p>
        </w:tc>
      </w:tr>
      <w:tr w:rsidR="005D20DF" w:rsidRPr="003D35BE" w14:paraId="500F05EF" w14:textId="77777777" w:rsidTr="00EB1DD8">
        <w:trPr>
          <w:trHeight w:val="50"/>
        </w:trPr>
        <w:tc>
          <w:tcPr>
            <w:tcW w:w="1033" w:type="pct"/>
            <w:shd w:val="clear" w:color="auto" w:fill="auto"/>
            <w:vAlign w:val="center"/>
          </w:tcPr>
          <w:p w14:paraId="2765735D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 w:rsidRPr="003D35BE">
              <w:rPr>
                <w:rFonts w:cstheme="minorHAnsi"/>
              </w:rPr>
              <w:t>Headteach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7D24" w14:textId="58C282DC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Brian Welsh</w:t>
            </w:r>
          </w:p>
        </w:tc>
        <w:tc>
          <w:tcPr>
            <w:tcW w:w="978" w:type="pct"/>
            <w:vAlign w:val="center"/>
          </w:tcPr>
          <w:p w14:paraId="4367AF14" w14:textId="04D2E9CE" w:rsidR="005D20DF" w:rsidRPr="0077041D" w:rsidRDefault="005D20DF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7BB459BE" w14:textId="0ED212B5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81" w:type="pct"/>
            <w:vAlign w:val="center"/>
          </w:tcPr>
          <w:p w14:paraId="3BD1639C" w14:textId="0466B972" w:rsidR="005D20DF" w:rsidRPr="003D35BE" w:rsidRDefault="00730471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0E3D92A" w14:textId="73E50EE5" w:rsidR="005D20DF" w:rsidRPr="003D35BE" w:rsidRDefault="00730471" w:rsidP="00730471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37FD9F09" w14:textId="77777777" w:rsidTr="00EB1DD8">
        <w:trPr>
          <w:trHeight w:val="195"/>
        </w:trPr>
        <w:tc>
          <w:tcPr>
            <w:tcW w:w="1033" w:type="pct"/>
            <w:vMerge w:val="restart"/>
            <w:shd w:val="clear" w:color="auto" w:fill="auto"/>
            <w:vAlign w:val="center"/>
          </w:tcPr>
          <w:p w14:paraId="7979227A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Foundation LDB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9BA1" w14:textId="2F31F198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Sue Hallam</w:t>
            </w:r>
          </w:p>
        </w:tc>
        <w:tc>
          <w:tcPr>
            <w:tcW w:w="978" w:type="pct"/>
            <w:vAlign w:val="center"/>
          </w:tcPr>
          <w:p w14:paraId="5A8BE803" w14:textId="2A6036A4" w:rsidR="005D20DF" w:rsidRPr="00AC3500" w:rsidRDefault="005D20DF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4450AF74" w14:textId="29FDAC48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81" w:type="pct"/>
            <w:vAlign w:val="center"/>
          </w:tcPr>
          <w:p w14:paraId="06FFEBD3" w14:textId="35796825" w:rsidR="005D20DF" w:rsidRPr="003D35BE" w:rsidRDefault="00730471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6667D259" w14:textId="0D9D1E26" w:rsidR="005D20DF" w:rsidRPr="00730471" w:rsidRDefault="00730471" w:rsidP="00730471">
            <w:pPr>
              <w:spacing w:after="20"/>
              <w:jc w:val="center"/>
              <w:rPr>
                <w:rFonts w:cstheme="minorHAnsi"/>
                <w:iCs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0E8F1D2F" w14:textId="77777777" w:rsidTr="00EB1DD8">
        <w:trPr>
          <w:trHeight w:val="201"/>
        </w:trPr>
        <w:tc>
          <w:tcPr>
            <w:tcW w:w="1033" w:type="pct"/>
            <w:vMerge/>
            <w:shd w:val="clear" w:color="auto" w:fill="auto"/>
            <w:vAlign w:val="center"/>
          </w:tcPr>
          <w:p w14:paraId="17CAFC08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7A0" w14:textId="072C208C" w:rsidR="005D20DF" w:rsidRPr="00524808" w:rsidRDefault="00524808" w:rsidP="00524808">
            <w:pPr>
              <w:spacing w:after="20"/>
              <w:rPr>
                <w:rFonts w:cstheme="minorHAnsi"/>
                <w:bCs/>
              </w:rPr>
            </w:pPr>
            <w:r w:rsidRPr="00524808">
              <w:rPr>
                <w:rFonts w:cstheme="minorHAnsi"/>
                <w:bCs/>
              </w:rPr>
              <w:t>Suraj Bali</w:t>
            </w:r>
          </w:p>
        </w:tc>
        <w:tc>
          <w:tcPr>
            <w:tcW w:w="978" w:type="pct"/>
            <w:vAlign w:val="center"/>
          </w:tcPr>
          <w:p w14:paraId="0B0AAA2B" w14:textId="2C794212" w:rsidR="005D20DF" w:rsidRPr="00524808" w:rsidRDefault="00524808" w:rsidP="00524808">
            <w:pPr>
              <w:spacing w:after="20"/>
              <w:jc w:val="center"/>
              <w:rPr>
                <w:rFonts w:ascii="Calibri" w:hAnsi="Calibri"/>
                <w:bCs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332EF5B5" w14:textId="6BE87AE2" w:rsidR="005D20DF" w:rsidRPr="00524808" w:rsidRDefault="00524808" w:rsidP="00524808">
            <w:pPr>
              <w:spacing w:after="20"/>
              <w:jc w:val="center"/>
              <w:rPr>
                <w:rFonts w:cstheme="minorHAnsi"/>
                <w:bCs/>
                <w:i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81" w:type="pct"/>
            <w:vAlign w:val="center"/>
          </w:tcPr>
          <w:p w14:paraId="7E7D43D2" w14:textId="5F9A4EF3" w:rsidR="005D20DF" w:rsidRPr="003D35BE" w:rsidRDefault="00730471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B950289" w14:textId="3DD3B47E" w:rsidR="005D20DF" w:rsidRPr="003D35BE" w:rsidRDefault="00730471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25194FA0" w14:textId="77777777" w:rsidTr="00EB1DD8">
        <w:tc>
          <w:tcPr>
            <w:tcW w:w="1033" w:type="pct"/>
            <w:shd w:val="clear" w:color="auto" w:fill="auto"/>
            <w:vAlign w:val="center"/>
          </w:tcPr>
          <w:p w14:paraId="52319B4A" w14:textId="1EB5A8E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Foundation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5D5" w14:textId="67C0029C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Rev Alan Comfort</w:t>
            </w:r>
          </w:p>
        </w:tc>
        <w:tc>
          <w:tcPr>
            <w:tcW w:w="978" w:type="pct"/>
            <w:vAlign w:val="center"/>
          </w:tcPr>
          <w:p w14:paraId="4021908F" w14:textId="186C51AC" w:rsidR="005D20DF" w:rsidRPr="0077041D" w:rsidRDefault="005D20DF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62B3A772" w14:textId="7D92590B" w:rsidR="005D20DF" w:rsidRPr="003D35BE" w:rsidRDefault="005D20DF" w:rsidP="00524808">
            <w:pPr>
              <w:tabs>
                <w:tab w:val="left" w:pos="525"/>
                <w:tab w:val="center" w:pos="603"/>
              </w:tabs>
              <w:spacing w:after="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81" w:type="pct"/>
            <w:vAlign w:val="center"/>
          </w:tcPr>
          <w:p w14:paraId="24C827DB" w14:textId="7DC0150B" w:rsidR="005D20DF" w:rsidRPr="004971E1" w:rsidRDefault="00730471" w:rsidP="00524808">
            <w:pPr>
              <w:tabs>
                <w:tab w:val="left" w:pos="525"/>
                <w:tab w:val="center" w:pos="603"/>
              </w:tabs>
              <w:spacing w:after="20"/>
              <w:jc w:val="center"/>
              <w:rPr>
                <w:rFonts w:ascii="Wingdings" w:eastAsia="Calibri" w:hAnsi="Wingdings" w:cs="Wingdings"/>
                <w:color w:val="000000"/>
                <w:sz w:val="20"/>
                <w:szCs w:val="20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12BB707" w14:textId="4CF44DF1" w:rsidR="005D20DF" w:rsidRPr="003D35BE" w:rsidRDefault="00730471" w:rsidP="00524808">
            <w:pPr>
              <w:tabs>
                <w:tab w:val="left" w:pos="525"/>
                <w:tab w:val="center" w:pos="603"/>
              </w:tabs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1F8F51AC" w14:textId="77777777" w:rsidTr="00EB1DD8">
        <w:tc>
          <w:tcPr>
            <w:tcW w:w="1033" w:type="pct"/>
            <w:shd w:val="clear" w:color="auto" w:fill="auto"/>
            <w:vAlign w:val="center"/>
          </w:tcPr>
          <w:p w14:paraId="57107CEC" w14:textId="3A1D6B61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Foundation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54BC" w14:textId="33355F3C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Jane Airey</w:t>
            </w:r>
          </w:p>
        </w:tc>
        <w:tc>
          <w:tcPr>
            <w:tcW w:w="978" w:type="pct"/>
            <w:vAlign w:val="center"/>
          </w:tcPr>
          <w:p w14:paraId="0A93DB42" w14:textId="12806F93" w:rsidR="005D20DF" w:rsidRPr="0077041D" w:rsidRDefault="007B60EC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7B60EC">
              <w:rPr>
                <w:rFonts w:ascii="Calibri" w:hAnsi="Calibri"/>
                <w:b/>
                <w:sz w:val="20"/>
              </w:rPr>
              <w:t>Apologies Received</w:t>
            </w:r>
          </w:p>
        </w:tc>
        <w:tc>
          <w:tcPr>
            <w:tcW w:w="762" w:type="pct"/>
            <w:vAlign w:val="center"/>
          </w:tcPr>
          <w:p w14:paraId="654F23E7" w14:textId="42E2ACE0" w:rsidR="005D20DF" w:rsidRPr="003D35BE" w:rsidRDefault="00524808" w:rsidP="00524808">
            <w:pPr>
              <w:spacing w:after="20"/>
              <w:jc w:val="center"/>
              <w:rPr>
                <w:rFonts w:cstheme="minorHAnsi"/>
              </w:rPr>
            </w:pPr>
            <w:r w:rsidRPr="007B60EC">
              <w:rPr>
                <w:rFonts w:ascii="Calibri" w:hAnsi="Calibri"/>
                <w:b/>
                <w:sz w:val="20"/>
              </w:rPr>
              <w:t>Apologies Received</w:t>
            </w:r>
          </w:p>
        </w:tc>
        <w:tc>
          <w:tcPr>
            <w:tcW w:w="681" w:type="pct"/>
            <w:vAlign w:val="center"/>
          </w:tcPr>
          <w:p w14:paraId="1B4DC4E8" w14:textId="23459EB8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8214636" w14:textId="40E6D049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35B404FB" w14:textId="77777777" w:rsidTr="00EB1DD8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0651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Foundation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1B3B" w14:textId="4D73C816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Marion Cullen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34AA" w14:textId="457B14B0" w:rsidR="005D20DF" w:rsidRPr="00957C0B" w:rsidRDefault="005D20DF" w:rsidP="00524808">
            <w:pPr>
              <w:spacing w:after="20"/>
              <w:jc w:val="center"/>
              <w:rPr>
                <w:rFonts w:ascii="Calibri" w:hAnsi="Calibri" w:cs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889" w14:textId="44899DF3" w:rsidR="005D20DF" w:rsidRPr="00957C0B" w:rsidRDefault="005D20DF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256" w14:textId="46A986E7" w:rsidR="005D20DF" w:rsidRPr="003D35BE" w:rsidRDefault="00EB1DD8" w:rsidP="00EB1DD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F440" w14:textId="70A92036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048DC6D4" w14:textId="77777777" w:rsidTr="00EB1DD8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E0D5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Foundation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872" w14:textId="7DE12E10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David Price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724" w14:textId="6594B9DD" w:rsidR="005D20DF" w:rsidRPr="00957C0B" w:rsidRDefault="007B60EC" w:rsidP="00524808">
            <w:pPr>
              <w:spacing w:after="20"/>
              <w:jc w:val="center"/>
              <w:rPr>
                <w:rFonts w:ascii="Calibri" w:hAnsi="Calibri" w:cs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2E6A" w14:textId="7E152ED8" w:rsidR="005D20DF" w:rsidRPr="00957C0B" w:rsidRDefault="005D20DF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9FDC" w14:textId="71D15962" w:rsidR="005D20DF" w:rsidRPr="003D35BE" w:rsidRDefault="00EB1DD8" w:rsidP="00EB1DD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6649" w14:textId="075EEEC7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31673FD6" w14:textId="77777777" w:rsidTr="00EB1DD8">
        <w:tc>
          <w:tcPr>
            <w:tcW w:w="1033" w:type="pct"/>
            <w:shd w:val="clear" w:color="auto" w:fill="auto"/>
            <w:vAlign w:val="center"/>
          </w:tcPr>
          <w:p w14:paraId="6A8F8B6B" w14:textId="6457C0EB" w:rsidR="005D20DF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Found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3E1" w14:textId="0576561D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Henrietta White</w:t>
            </w:r>
          </w:p>
        </w:tc>
        <w:tc>
          <w:tcPr>
            <w:tcW w:w="978" w:type="pct"/>
            <w:vAlign w:val="center"/>
          </w:tcPr>
          <w:p w14:paraId="5E7F40EA" w14:textId="24FEADAC" w:rsidR="005D20DF" w:rsidRDefault="005D20DF" w:rsidP="00524808">
            <w:pPr>
              <w:spacing w:after="20"/>
              <w:jc w:val="center"/>
              <w:rPr>
                <w:rFonts w:ascii="Calibri" w:hAnsi="Calibri" w:cs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52EA309E" w14:textId="0BE421D6" w:rsidR="005D20DF" w:rsidRPr="0077041D" w:rsidRDefault="00524808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7B60EC">
              <w:rPr>
                <w:rFonts w:ascii="Calibri" w:hAnsi="Calibri"/>
                <w:b/>
                <w:sz w:val="20"/>
              </w:rPr>
              <w:t>Apologies Received</w:t>
            </w:r>
          </w:p>
        </w:tc>
        <w:tc>
          <w:tcPr>
            <w:tcW w:w="681" w:type="pct"/>
            <w:vAlign w:val="center"/>
          </w:tcPr>
          <w:p w14:paraId="16AE920C" w14:textId="5FFB0A9A" w:rsidR="005D20DF" w:rsidRPr="003D35BE" w:rsidRDefault="00EB1DD8" w:rsidP="00EB1DD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7D57EE8B" w14:textId="3CD2ACA2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3E3F198C" w14:textId="77777777" w:rsidTr="00EB1DD8">
        <w:tc>
          <w:tcPr>
            <w:tcW w:w="1033" w:type="pct"/>
            <w:shd w:val="clear" w:color="auto" w:fill="auto"/>
            <w:vAlign w:val="center"/>
          </w:tcPr>
          <w:p w14:paraId="6108B999" w14:textId="2799BEC4" w:rsidR="005D20DF" w:rsidRDefault="005D20DF" w:rsidP="00FA0E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und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004" w14:textId="6F92AC7A" w:rsidR="005D20DF" w:rsidRPr="003D35BE" w:rsidRDefault="00271F81" w:rsidP="00FA0E25">
            <w:pPr>
              <w:spacing w:after="0"/>
              <w:rPr>
                <w:rFonts w:cstheme="minorHAnsi"/>
              </w:rPr>
            </w:pPr>
            <w:r w:rsidRPr="00271F81">
              <w:rPr>
                <w:rFonts w:cstheme="minorHAnsi"/>
              </w:rPr>
              <w:t>Lindsey Hodgson</w:t>
            </w:r>
          </w:p>
        </w:tc>
        <w:tc>
          <w:tcPr>
            <w:tcW w:w="978" w:type="pct"/>
            <w:vAlign w:val="center"/>
          </w:tcPr>
          <w:p w14:paraId="4214F3BC" w14:textId="0AE9BD13" w:rsidR="005D20DF" w:rsidRPr="00524808" w:rsidRDefault="005D20DF" w:rsidP="00FA0E25">
            <w:pPr>
              <w:spacing w:after="0"/>
              <w:jc w:val="center"/>
              <w:rPr>
                <w:rFonts w:ascii="Calibri" w:hAnsi="Calibri" w:cs="Calibri"/>
                <w:bCs/>
                <w:sz w:val="20"/>
              </w:rPr>
            </w:pPr>
            <w:r w:rsidRPr="00524808">
              <w:rPr>
                <w:rFonts w:ascii="Calibri" w:hAnsi="Calibri"/>
                <w:bCs/>
                <w:sz w:val="20"/>
              </w:rPr>
              <w:t>Vacant</w:t>
            </w:r>
          </w:p>
        </w:tc>
        <w:tc>
          <w:tcPr>
            <w:tcW w:w="762" w:type="pct"/>
            <w:vAlign w:val="center"/>
          </w:tcPr>
          <w:p w14:paraId="38D75A06" w14:textId="351B4D82" w:rsidR="005D20DF" w:rsidRPr="00524808" w:rsidRDefault="005D20DF" w:rsidP="00FA0E25">
            <w:pPr>
              <w:spacing w:after="0"/>
              <w:jc w:val="center"/>
              <w:rPr>
                <w:rFonts w:ascii="Calibri" w:hAnsi="Calibri"/>
                <w:bCs/>
                <w:sz w:val="20"/>
              </w:rPr>
            </w:pPr>
            <w:r w:rsidRPr="00524808">
              <w:rPr>
                <w:rFonts w:ascii="Calibri" w:hAnsi="Calibri"/>
                <w:bCs/>
                <w:sz w:val="20"/>
              </w:rPr>
              <w:t>Vacant</w:t>
            </w:r>
          </w:p>
        </w:tc>
        <w:tc>
          <w:tcPr>
            <w:tcW w:w="681" w:type="pct"/>
            <w:vAlign w:val="center"/>
          </w:tcPr>
          <w:p w14:paraId="76D3C216" w14:textId="1D891807" w:rsidR="005D20DF" w:rsidRPr="003D35BE" w:rsidRDefault="00271F81" w:rsidP="00271F8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cant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8A57325" w14:textId="6D4CA0C4" w:rsidR="005D20DF" w:rsidRPr="003D35BE" w:rsidRDefault="00271F81" w:rsidP="00FA0E25">
            <w:pPr>
              <w:spacing w:after="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4D55ABCD" w14:textId="77777777" w:rsidTr="00EB1DD8">
        <w:tc>
          <w:tcPr>
            <w:tcW w:w="1033" w:type="pct"/>
            <w:shd w:val="clear" w:color="auto" w:fill="auto"/>
            <w:vAlign w:val="center"/>
          </w:tcPr>
          <w:p w14:paraId="74380DDB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Local Authorit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7BA1" w14:textId="4C3CF3A9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Jackson </w:t>
            </w:r>
            <w:proofErr w:type="spellStart"/>
            <w:r>
              <w:rPr>
                <w:rFonts w:cstheme="minorHAnsi"/>
              </w:rPr>
              <w:t>Caines</w:t>
            </w:r>
            <w:proofErr w:type="spellEnd"/>
          </w:p>
        </w:tc>
        <w:tc>
          <w:tcPr>
            <w:tcW w:w="978" w:type="pct"/>
            <w:vAlign w:val="center"/>
          </w:tcPr>
          <w:p w14:paraId="12DBC8F0" w14:textId="69A6A675" w:rsidR="005D20DF" w:rsidRPr="0077041D" w:rsidRDefault="005D20DF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14B86A58" w14:textId="113BC9F9" w:rsidR="005D20DF" w:rsidRPr="003D35BE" w:rsidRDefault="00524808" w:rsidP="00524808">
            <w:pPr>
              <w:spacing w:after="20"/>
              <w:jc w:val="center"/>
              <w:rPr>
                <w:rFonts w:cstheme="minorHAnsi"/>
              </w:rPr>
            </w:pPr>
            <w:r w:rsidRPr="007B60EC">
              <w:rPr>
                <w:rFonts w:ascii="Calibri" w:hAnsi="Calibri"/>
                <w:b/>
                <w:sz w:val="20"/>
              </w:rPr>
              <w:t>Apologies Received</w:t>
            </w:r>
          </w:p>
        </w:tc>
        <w:tc>
          <w:tcPr>
            <w:tcW w:w="681" w:type="pct"/>
            <w:vAlign w:val="center"/>
          </w:tcPr>
          <w:p w14:paraId="54A673D0" w14:textId="2D9F359A" w:rsidR="005D20DF" w:rsidRPr="003D35BE" w:rsidRDefault="00EB1DD8" w:rsidP="00524808">
            <w:pPr>
              <w:spacing w:after="20"/>
              <w:rPr>
                <w:rFonts w:cstheme="minorHAnsi"/>
              </w:rPr>
            </w:pPr>
            <w:r w:rsidRPr="007B60EC">
              <w:rPr>
                <w:rFonts w:ascii="Calibri" w:hAnsi="Calibri"/>
                <w:b/>
                <w:sz w:val="20"/>
              </w:rPr>
              <w:t>Apologies Received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01D46C91" w14:textId="793591E6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3D409465" w14:textId="77777777" w:rsidTr="00EB1DD8">
        <w:tc>
          <w:tcPr>
            <w:tcW w:w="1033" w:type="pct"/>
            <w:shd w:val="clear" w:color="auto" w:fill="auto"/>
            <w:vAlign w:val="center"/>
          </w:tcPr>
          <w:p w14:paraId="6AACA8FF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117" w14:textId="21C2C31F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Barbara Dickey</w:t>
            </w:r>
          </w:p>
        </w:tc>
        <w:tc>
          <w:tcPr>
            <w:tcW w:w="978" w:type="pct"/>
            <w:vAlign w:val="center"/>
          </w:tcPr>
          <w:p w14:paraId="0B5D682B" w14:textId="394CC998" w:rsidR="005D20DF" w:rsidRPr="0077041D" w:rsidRDefault="005D20DF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1971ED2D" w14:textId="775933A0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81" w:type="pct"/>
            <w:vAlign w:val="center"/>
          </w:tcPr>
          <w:p w14:paraId="7DAF79B3" w14:textId="1CAA93E7" w:rsidR="005D20DF" w:rsidRPr="003D35BE" w:rsidRDefault="00EB1DD8" w:rsidP="00EB1DD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2A489A0" w14:textId="56F8CA4D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7734BE5B" w14:textId="77777777" w:rsidTr="00EB1DD8">
        <w:tc>
          <w:tcPr>
            <w:tcW w:w="1033" w:type="pct"/>
            <w:shd w:val="clear" w:color="auto" w:fill="auto"/>
            <w:vAlign w:val="center"/>
          </w:tcPr>
          <w:p w14:paraId="7189B54A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Elected Paren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67A" w14:textId="5481FDDC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Charlie Faux</w:t>
            </w:r>
          </w:p>
        </w:tc>
        <w:tc>
          <w:tcPr>
            <w:tcW w:w="978" w:type="pct"/>
            <w:vAlign w:val="center"/>
          </w:tcPr>
          <w:p w14:paraId="4DA93FD7" w14:textId="51DEA60F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71030461" w14:textId="2A3E543E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81" w:type="pct"/>
            <w:vAlign w:val="center"/>
          </w:tcPr>
          <w:p w14:paraId="160A62DB" w14:textId="24959E09" w:rsidR="005D20DF" w:rsidRDefault="00EB1DD8" w:rsidP="00EB1DD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BCBDEF3" w14:textId="1ADC8D59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2790AE97" w14:textId="77777777" w:rsidTr="00EB1DD8">
        <w:tc>
          <w:tcPr>
            <w:tcW w:w="1033" w:type="pct"/>
            <w:shd w:val="clear" w:color="auto" w:fill="auto"/>
            <w:vAlign w:val="center"/>
          </w:tcPr>
          <w:p w14:paraId="3D779E19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Elected Paren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46F" w14:textId="76D1A39B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Nicole Van Den </w:t>
            </w:r>
            <w:proofErr w:type="spellStart"/>
            <w:r>
              <w:rPr>
                <w:rFonts w:cstheme="minorHAnsi"/>
              </w:rPr>
              <w:t>Eijinde</w:t>
            </w:r>
            <w:proofErr w:type="spellEnd"/>
          </w:p>
        </w:tc>
        <w:tc>
          <w:tcPr>
            <w:tcW w:w="978" w:type="pct"/>
            <w:vAlign w:val="center"/>
          </w:tcPr>
          <w:p w14:paraId="1D1B077B" w14:textId="65955F1E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30FAB9D3" w14:textId="5DE17A60" w:rsidR="005D20DF" w:rsidRPr="003C7510" w:rsidRDefault="005D20DF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81" w:type="pct"/>
            <w:vAlign w:val="center"/>
          </w:tcPr>
          <w:p w14:paraId="0F036FDE" w14:textId="5D2D6428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DB799B6" w14:textId="39FE0BEA" w:rsidR="005D20DF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7B60EC">
              <w:rPr>
                <w:rFonts w:ascii="Calibri" w:hAnsi="Calibri"/>
                <w:b/>
                <w:sz w:val="20"/>
              </w:rPr>
              <w:t>Apologies Received</w:t>
            </w:r>
          </w:p>
        </w:tc>
      </w:tr>
      <w:tr w:rsidR="005D20DF" w:rsidRPr="003D35BE" w14:paraId="6BA888C3" w14:textId="77777777" w:rsidTr="00EB1DD8">
        <w:tc>
          <w:tcPr>
            <w:tcW w:w="1033" w:type="pct"/>
            <w:shd w:val="clear" w:color="auto" w:fill="auto"/>
            <w:vAlign w:val="center"/>
          </w:tcPr>
          <w:p w14:paraId="52ABE17F" w14:textId="1F539D35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Co-opted Governo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BA4" w14:textId="65C2AE1A" w:rsidR="005D20DF" w:rsidRPr="003D35BE" w:rsidRDefault="005D20DF" w:rsidP="00524808">
            <w:pPr>
              <w:spacing w:after="20"/>
              <w:rPr>
                <w:rFonts w:cstheme="minorHAnsi"/>
              </w:rPr>
            </w:pPr>
          </w:p>
        </w:tc>
        <w:tc>
          <w:tcPr>
            <w:tcW w:w="978" w:type="pct"/>
            <w:vAlign w:val="center"/>
          </w:tcPr>
          <w:p w14:paraId="4BD7D8AF" w14:textId="2DD6E125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 w:rsidRPr="002175BF">
              <w:rPr>
                <w:rFonts w:cstheme="minorHAnsi"/>
              </w:rPr>
              <w:t>Vacant</w:t>
            </w:r>
          </w:p>
        </w:tc>
        <w:tc>
          <w:tcPr>
            <w:tcW w:w="762" w:type="pct"/>
            <w:vAlign w:val="center"/>
          </w:tcPr>
          <w:p w14:paraId="32A098C0" w14:textId="71A18E2F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cant</w:t>
            </w:r>
          </w:p>
        </w:tc>
        <w:tc>
          <w:tcPr>
            <w:tcW w:w="681" w:type="pct"/>
            <w:vAlign w:val="center"/>
          </w:tcPr>
          <w:p w14:paraId="5610DC29" w14:textId="23DFA1BE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cant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FDAE5A3" w14:textId="61BC3BDC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cant</w:t>
            </w:r>
          </w:p>
        </w:tc>
      </w:tr>
      <w:tr w:rsidR="005D20DF" w:rsidRPr="003D35BE" w14:paraId="7D209008" w14:textId="77777777" w:rsidTr="00EB1DD8">
        <w:tc>
          <w:tcPr>
            <w:tcW w:w="1033" w:type="pct"/>
            <w:shd w:val="clear" w:color="auto" w:fill="auto"/>
            <w:vAlign w:val="center"/>
          </w:tcPr>
          <w:p w14:paraId="660FFDC4" w14:textId="77777777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 w:rsidRPr="003D35BE">
              <w:rPr>
                <w:rFonts w:cstheme="minorHAnsi"/>
              </w:rPr>
              <w:t>Clerk</w:t>
            </w:r>
            <w:r>
              <w:rPr>
                <w:rFonts w:cstheme="minorHAnsi"/>
              </w:rPr>
              <w:t xml:space="preserve"> to governor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3C5" w14:textId="05DB9DCE" w:rsidR="005D20DF" w:rsidRPr="003D35BE" w:rsidRDefault="005D20DF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Robert Cole</w:t>
            </w:r>
          </w:p>
        </w:tc>
        <w:tc>
          <w:tcPr>
            <w:tcW w:w="978" w:type="pct"/>
            <w:vAlign w:val="center"/>
          </w:tcPr>
          <w:p w14:paraId="0798EA00" w14:textId="2E6F01A7" w:rsidR="005D20DF" w:rsidRPr="0077041D" w:rsidRDefault="005D20DF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  <w:vAlign w:val="center"/>
          </w:tcPr>
          <w:p w14:paraId="1055B27B" w14:textId="1DEB50EB" w:rsidR="005D20DF" w:rsidRPr="003D35BE" w:rsidRDefault="005D20DF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81" w:type="pct"/>
            <w:vAlign w:val="center"/>
          </w:tcPr>
          <w:p w14:paraId="5EE0602D" w14:textId="0FD4AC3E" w:rsidR="005D20DF" w:rsidRPr="003D35BE" w:rsidRDefault="00271F81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2ACE02A" w14:textId="6CE06F6F" w:rsidR="005D20DF" w:rsidRPr="003D35BE" w:rsidRDefault="00271F81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5D20DF" w:rsidRPr="003D35BE" w14:paraId="3DFBD435" w14:textId="77777777" w:rsidTr="00EB1DD8">
        <w:tc>
          <w:tcPr>
            <w:tcW w:w="1033" w:type="pct"/>
            <w:shd w:val="clear" w:color="auto" w:fill="auto"/>
            <w:vAlign w:val="center"/>
          </w:tcPr>
          <w:p w14:paraId="337D7ECF" w14:textId="77777777" w:rsidR="005D20DF" w:rsidRPr="003D35BE" w:rsidRDefault="005D20DF" w:rsidP="00417C7E">
            <w:pPr>
              <w:spacing w:after="0"/>
              <w:rPr>
                <w:rFonts w:cstheme="minorHAnsi"/>
              </w:rPr>
            </w:pPr>
            <w:r w:rsidRPr="003D35BE">
              <w:rPr>
                <w:rFonts w:cstheme="minorHAnsi"/>
              </w:rPr>
              <w:t>Associate Memb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F61" w14:textId="462925B9" w:rsidR="005D20DF" w:rsidRPr="003D35BE" w:rsidRDefault="005D20DF" w:rsidP="00417C7E">
            <w:pPr>
              <w:spacing w:after="0"/>
              <w:rPr>
                <w:rFonts w:cstheme="minorHAnsi"/>
              </w:rPr>
            </w:pPr>
          </w:p>
        </w:tc>
        <w:tc>
          <w:tcPr>
            <w:tcW w:w="978" w:type="pct"/>
            <w:vAlign w:val="center"/>
          </w:tcPr>
          <w:p w14:paraId="09864919" w14:textId="1E3D4203" w:rsidR="005D20DF" w:rsidRPr="00127850" w:rsidRDefault="005D20DF" w:rsidP="00417C7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14:paraId="7FAEED4A" w14:textId="64A80D82" w:rsidR="005D20DF" w:rsidRPr="003D35BE" w:rsidRDefault="005D20DF" w:rsidP="00417C7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vAlign w:val="center"/>
          </w:tcPr>
          <w:p w14:paraId="2A314D47" w14:textId="51D02991" w:rsidR="005D20DF" w:rsidRPr="003D35BE" w:rsidRDefault="005D20DF" w:rsidP="00417C7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4D22C56" w14:textId="419A26D2" w:rsidR="005D20DF" w:rsidRPr="003D35BE" w:rsidRDefault="005D20DF" w:rsidP="00417C7E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D20DF" w:rsidRPr="003D35BE" w14:paraId="3EE72FA0" w14:textId="77777777" w:rsidTr="00EB1DD8">
        <w:tc>
          <w:tcPr>
            <w:tcW w:w="1033" w:type="pct"/>
            <w:shd w:val="clear" w:color="auto" w:fill="auto"/>
          </w:tcPr>
          <w:p w14:paraId="2A05030A" w14:textId="21181F71" w:rsidR="005D20DF" w:rsidRPr="003D35BE" w:rsidRDefault="005D20DF" w:rsidP="00417C7E">
            <w:pPr>
              <w:spacing w:after="0"/>
              <w:rPr>
                <w:rFonts w:cstheme="minorHAnsi"/>
              </w:rPr>
            </w:pPr>
            <w:r w:rsidRPr="003D35BE">
              <w:rPr>
                <w:rFonts w:cstheme="minorHAnsi"/>
              </w:rPr>
              <w:t>Associate Memb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2FD" w14:textId="3398FB0E" w:rsidR="005D20DF" w:rsidRPr="003D35BE" w:rsidRDefault="005D20DF" w:rsidP="00417C7E">
            <w:pPr>
              <w:spacing w:after="0"/>
              <w:rPr>
                <w:rFonts w:cstheme="minorHAnsi"/>
              </w:rPr>
            </w:pPr>
          </w:p>
        </w:tc>
        <w:tc>
          <w:tcPr>
            <w:tcW w:w="978" w:type="pct"/>
          </w:tcPr>
          <w:p w14:paraId="765CBC8E" w14:textId="15241B6D" w:rsidR="005D20DF" w:rsidRPr="003D35BE" w:rsidRDefault="005D20DF" w:rsidP="00417C7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62" w:type="pct"/>
          </w:tcPr>
          <w:p w14:paraId="5EBA918A" w14:textId="2C641FEE" w:rsidR="005D20DF" w:rsidRPr="003D35BE" w:rsidRDefault="005D20DF" w:rsidP="00417C7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81741F7" w14:textId="4C64DDC4" w:rsidR="005D20DF" w:rsidRPr="004971E1" w:rsidRDefault="005D20DF" w:rsidP="00417C7E">
            <w:pPr>
              <w:spacing w:after="0"/>
              <w:jc w:val="center"/>
              <w:rPr>
                <w:rFonts w:ascii="Wingdings" w:eastAsia="Calibri" w:hAnsi="Wingdings" w:cs="Wingdings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366E4203" w14:textId="17F5D123" w:rsidR="005D20DF" w:rsidRPr="003D35BE" w:rsidRDefault="005D20DF" w:rsidP="00417C7E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C15DE" w:rsidRPr="003D35BE" w14:paraId="7BFC8E8D" w14:textId="77777777" w:rsidTr="00EB1DD8">
        <w:trPr>
          <w:trHeight w:val="189"/>
        </w:trPr>
        <w:tc>
          <w:tcPr>
            <w:tcW w:w="1033" w:type="pct"/>
            <w:shd w:val="clear" w:color="auto" w:fill="auto"/>
          </w:tcPr>
          <w:p w14:paraId="7E5A54C8" w14:textId="77777777" w:rsidR="009C15DE" w:rsidRPr="009C15DE" w:rsidRDefault="009C15DE" w:rsidP="005D20D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0F1" w14:textId="77777777" w:rsidR="009C15DE" w:rsidRPr="009C15DE" w:rsidRDefault="009C15DE" w:rsidP="005D20D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78" w:type="pct"/>
          </w:tcPr>
          <w:p w14:paraId="69C0CA28" w14:textId="77777777" w:rsidR="009C15DE" w:rsidRPr="009C15DE" w:rsidRDefault="009C15DE" w:rsidP="005D20DF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62" w:type="pct"/>
          </w:tcPr>
          <w:p w14:paraId="24183CFF" w14:textId="77777777" w:rsidR="009C15DE" w:rsidRPr="009C15DE" w:rsidRDefault="009C15DE" w:rsidP="005D20DF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681" w:type="pct"/>
          </w:tcPr>
          <w:p w14:paraId="50E8BBA8" w14:textId="77777777" w:rsidR="009C15DE" w:rsidRPr="009C15DE" w:rsidRDefault="009C15DE" w:rsidP="005D20DF">
            <w:pPr>
              <w:jc w:val="center"/>
              <w:rPr>
                <w:rFonts w:ascii="Wingdings" w:eastAsia="Calibri" w:hAnsi="Wingdings" w:cs="Wingdings"/>
                <w:color w:val="000000"/>
                <w:sz w:val="8"/>
                <w:szCs w:val="8"/>
              </w:rPr>
            </w:pPr>
          </w:p>
        </w:tc>
        <w:tc>
          <w:tcPr>
            <w:tcW w:w="677" w:type="pct"/>
            <w:shd w:val="clear" w:color="auto" w:fill="auto"/>
          </w:tcPr>
          <w:p w14:paraId="0B73FEA4" w14:textId="77777777" w:rsidR="009C15DE" w:rsidRPr="009C15DE" w:rsidRDefault="009C15DE" w:rsidP="005D20DF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9C15DE" w:rsidRPr="003D35BE" w14:paraId="7B20A419" w14:textId="77777777" w:rsidTr="00EB1DD8">
        <w:tc>
          <w:tcPr>
            <w:tcW w:w="5000" w:type="pct"/>
            <w:gridSpan w:val="6"/>
            <w:shd w:val="clear" w:color="auto" w:fill="auto"/>
          </w:tcPr>
          <w:p w14:paraId="7CAC5AB4" w14:textId="546A6529" w:rsidR="009C15DE" w:rsidRPr="009C15DE" w:rsidRDefault="009C15DE" w:rsidP="00DB6C05">
            <w:pPr>
              <w:rPr>
                <w:b/>
                <w:bCs/>
              </w:rPr>
            </w:pPr>
            <w:r w:rsidRPr="009C15DE">
              <w:rPr>
                <w:b/>
                <w:bCs/>
              </w:rPr>
              <w:t>Observer</w:t>
            </w:r>
          </w:p>
        </w:tc>
      </w:tr>
      <w:tr w:rsidR="00DB6C05" w:rsidRPr="003D35BE" w14:paraId="17EADB24" w14:textId="1EF17526" w:rsidTr="00EB1DD8">
        <w:tc>
          <w:tcPr>
            <w:tcW w:w="1033" w:type="pct"/>
            <w:shd w:val="clear" w:color="auto" w:fill="auto"/>
          </w:tcPr>
          <w:p w14:paraId="6ADD3282" w14:textId="71C5AE47" w:rsidR="00DB6C05" w:rsidRPr="003D35BE" w:rsidRDefault="00DB6C05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Deputy Headteach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3C8" w14:textId="326A2A09" w:rsidR="00DB6C05" w:rsidRPr="003D35BE" w:rsidRDefault="00DB6C05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Nick Turpin</w:t>
            </w:r>
          </w:p>
        </w:tc>
        <w:tc>
          <w:tcPr>
            <w:tcW w:w="978" w:type="pct"/>
          </w:tcPr>
          <w:p w14:paraId="7BDF6C84" w14:textId="091646E8" w:rsidR="00DB6C05" w:rsidRPr="007A2ABD" w:rsidRDefault="00DB6C05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CE1698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62" w:type="pct"/>
          </w:tcPr>
          <w:p w14:paraId="5EC1AAA5" w14:textId="57735BAC" w:rsidR="00DB6C05" w:rsidRPr="003D35BE" w:rsidRDefault="00DB6C05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81" w:type="pct"/>
          </w:tcPr>
          <w:p w14:paraId="193B6DAA" w14:textId="2E22CDB3" w:rsidR="00DB6C05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77" w:type="pct"/>
            <w:shd w:val="clear" w:color="auto" w:fill="auto"/>
          </w:tcPr>
          <w:p w14:paraId="3027E3E2" w14:textId="56A1A61E" w:rsidR="00DB6C05" w:rsidRPr="003D35BE" w:rsidRDefault="00EB1DD8" w:rsidP="00EB1DD8">
            <w:pPr>
              <w:spacing w:after="20"/>
              <w:jc w:val="center"/>
            </w:pPr>
            <w:r w:rsidRPr="003D35BE">
              <w:rPr>
                <w:rFonts w:cstheme="minorHAnsi"/>
              </w:rPr>
              <w:sym w:font="Wingdings" w:char="F0FC"/>
            </w:r>
          </w:p>
        </w:tc>
      </w:tr>
      <w:tr w:rsidR="00DB6C05" w:rsidRPr="003D35BE" w14:paraId="4B7469E0" w14:textId="1CDD7E20" w:rsidTr="00EB1DD8">
        <w:tc>
          <w:tcPr>
            <w:tcW w:w="1033" w:type="pct"/>
            <w:shd w:val="clear" w:color="auto" w:fill="auto"/>
          </w:tcPr>
          <w:p w14:paraId="27E5B963" w14:textId="2FEDB0F7" w:rsidR="00DB6C05" w:rsidRPr="003D35BE" w:rsidRDefault="00B71A11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School Business Mana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57B" w14:textId="525BBF5A" w:rsidR="00DB6C05" w:rsidRPr="003D35BE" w:rsidRDefault="009C15DE" w:rsidP="0052480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Andrea Goldring</w:t>
            </w:r>
          </w:p>
        </w:tc>
        <w:tc>
          <w:tcPr>
            <w:tcW w:w="978" w:type="pct"/>
          </w:tcPr>
          <w:p w14:paraId="5B8D01A1" w14:textId="19486090" w:rsidR="00DB6C05" w:rsidRDefault="00E45CD3" w:rsidP="00524808">
            <w:pPr>
              <w:spacing w:after="20"/>
              <w:jc w:val="center"/>
              <w:rPr>
                <w:rFonts w:ascii="Calibri" w:hAnsi="Calibri"/>
                <w:b/>
                <w:sz w:val="20"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762" w:type="pct"/>
          </w:tcPr>
          <w:p w14:paraId="15F4799E" w14:textId="08AD3A86" w:rsidR="00DB6C05" w:rsidRPr="003D35BE" w:rsidRDefault="00E45CD3" w:rsidP="00524808">
            <w:pPr>
              <w:spacing w:after="20"/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681" w:type="pct"/>
          </w:tcPr>
          <w:p w14:paraId="339A8F33" w14:textId="55A5DC05" w:rsidR="00DB6C05" w:rsidRPr="003D35BE" w:rsidRDefault="00EB1DD8" w:rsidP="00524808">
            <w:pPr>
              <w:spacing w:after="20"/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677" w:type="pct"/>
            <w:shd w:val="clear" w:color="auto" w:fill="auto"/>
          </w:tcPr>
          <w:p w14:paraId="783C4061" w14:textId="50F3B567" w:rsidR="00DB6C05" w:rsidRPr="003D35BE" w:rsidRDefault="00EB1DD8" w:rsidP="00EB1DD8">
            <w:pPr>
              <w:spacing w:after="20"/>
              <w:jc w:val="center"/>
            </w:pPr>
            <w:r w:rsidRPr="008C7107">
              <w:rPr>
                <w:rFonts w:cstheme="minorHAnsi"/>
              </w:rPr>
              <w:sym w:font="Wingdings" w:char="F0FB"/>
            </w:r>
          </w:p>
        </w:tc>
      </w:tr>
    </w:tbl>
    <w:p w14:paraId="32CE1694" w14:textId="0B20D6B2" w:rsidR="007B60EC" w:rsidRDefault="007B60EC" w:rsidP="006656BE">
      <w:pPr>
        <w:rPr>
          <w:b/>
          <w:sz w:val="28"/>
          <w:szCs w:val="28"/>
        </w:rPr>
      </w:pPr>
    </w:p>
    <w:p w14:paraId="05D92DF4" w14:textId="77777777" w:rsidR="00524808" w:rsidRDefault="00524808" w:rsidP="006656BE">
      <w:pPr>
        <w:rPr>
          <w:b/>
          <w:sz w:val="28"/>
          <w:szCs w:val="28"/>
        </w:rPr>
      </w:pPr>
    </w:p>
    <w:p w14:paraId="45728C49" w14:textId="733AD36E" w:rsidR="006656BE" w:rsidRPr="00212D2E" w:rsidRDefault="006656BE" w:rsidP="006656BE">
      <w:pPr>
        <w:rPr>
          <w:b/>
          <w:sz w:val="28"/>
          <w:szCs w:val="28"/>
        </w:rPr>
      </w:pPr>
      <w:r w:rsidRPr="00212D2E">
        <w:rPr>
          <w:b/>
          <w:sz w:val="28"/>
          <w:szCs w:val="28"/>
        </w:rPr>
        <w:t>Resources</w:t>
      </w:r>
      <w:r w:rsidR="00E36F40">
        <w:rPr>
          <w:b/>
          <w:sz w:val="28"/>
          <w:szCs w:val="28"/>
        </w:rPr>
        <w:t xml:space="preserve"> &amp; Wellbeing</w:t>
      </w:r>
      <w:r w:rsidRPr="00212D2E">
        <w:rPr>
          <w:b/>
          <w:sz w:val="28"/>
          <w:szCs w:val="28"/>
        </w:rPr>
        <w:t xml:space="preserve"> Committee Meetings</w:t>
      </w:r>
    </w:p>
    <w:tbl>
      <w:tblPr>
        <w:tblW w:w="4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892"/>
        <w:gridCol w:w="1560"/>
        <w:gridCol w:w="1563"/>
        <w:gridCol w:w="1420"/>
        <w:gridCol w:w="1702"/>
        <w:gridCol w:w="1558"/>
        <w:gridCol w:w="1558"/>
      </w:tblGrid>
      <w:tr w:rsidR="00384ACD" w:rsidRPr="00DB6C05" w14:paraId="37E41CB3" w14:textId="3FB1847B" w:rsidTr="005D1087">
        <w:trPr>
          <w:trHeight w:val="616"/>
        </w:trPr>
        <w:tc>
          <w:tcPr>
            <w:tcW w:w="730" w:type="pct"/>
            <w:shd w:val="clear" w:color="auto" w:fill="auto"/>
          </w:tcPr>
          <w:p w14:paraId="567CA1F0" w14:textId="77777777" w:rsidR="009C15DE" w:rsidRPr="00DB6C05" w:rsidRDefault="009C15DE" w:rsidP="00DB6C05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B6C05">
              <w:rPr>
                <w:rFonts w:cstheme="minorHAnsi"/>
                <w:bCs/>
                <w:sz w:val="24"/>
                <w:szCs w:val="24"/>
              </w:rPr>
              <w:t>Governor Role</w:t>
            </w:r>
          </w:p>
        </w:tc>
        <w:tc>
          <w:tcPr>
            <w:tcW w:w="718" w:type="pct"/>
          </w:tcPr>
          <w:p w14:paraId="065D50BA" w14:textId="02AA3B91" w:rsidR="009C15DE" w:rsidRPr="00DB6C05" w:rsidRDefault="009C15DE" w:rsidP="00DB6C05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6C05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592" w:type="pct"/>
          </w:tcPr>
          <w:p w14:paraId="44EEAF8F" w14:textId="0CE9A864" w:rsidR="009C15DE" w:rsidRPr="00DB6C05" w:rsidRDefault="009C15DE" w:rsidP="00DB6C05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3 Sept 2020</w:t>
            </w:r>
          </w:p>
        </w:tc>
        <w:tc>
          <w:tcPr>
            <w:tcW w:w="593" w:type="pct"/>
          </w:tcPr>
          <w:p w14:paraId="6BB9D775" w14:textId="1591A057" w:rsidR="009C15DE" w:rsidRPr="00DB6C05" w:rsidRDefault="009C15DE" w:rsidP="00DB6C05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 Nov 2020</w:t>
            </w:r>
          </w:p>
        </w:tc>
        <w:tc>
          <w:tcPr>
            <w:tcW w:w="539" w:type="pct"/>
          </w:tcPr>
          <w:p w14:paraId="13D1DF70" w14:textId="6C386A8F" w:rsidR="009C15DE" w:rsidRPr="00DB6C05" w:rsidRDefault="009C15DE" w:rsidP="00DB6C05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6C05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DB6C05">
              <w:rPr>
                <w:rFonts w:cstheme="minorHAnsi"/>
                <w:bCs/>
                <w:sz w:val="24"/>
                <w:szCs w:val="24"/>
              </w:rPr>
              <w:t xml:space="preserve"> Jan 202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2A07B7D3" w14:textId="4FAEB5AA" w:rsidR="009C15DE" w:rsidRPr="00DB6C05" w:rsidRDefault="009C15DE" w:rsidP="00DB6C05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 March 2021</w:t>
            </w:r>
          </w:p>
        </w:tc>
        <w:tc>
          <w:tcPr>
            <w:tcW w:w="591" w:type="pct"/>
          </w:tcPr>
          <w:p w14:paraId="61D8F6B2" w14:textId="32C7EAA1" w:rsidR="009C15DE" w:rsidRPr="00DB6C05" w:rsidRDefault="005D1087" w:rsidP="00DB6C05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</w:t>
            </w:r>
            <w:r w:rsidR="009C15DE">
              <w:rPr>
                <w:rFonts w:cstheme="minorHAnsi"/>
                <w:bCs/>
                <w:sz w:val="24"/>
                <w:szCs w:val="24"/>
              </w:rPr>
              <w:t xml:space="preserve"> May 2021</w:t>
            </w:r>
          </w:p>
        </w:tc>
        <w:tc>
          <w:tcPr>
            <w:tcW w:w="592" w:type="pct"/>
          </w:tcPr>
          <w:p w14:paraId="18343A81" w14:textId="5FD3B1BE" w:rsidR="009C15DE" w:rsidRPr="00DB6C05" w:rsidRDefault="005D1087" w:rsidP="00DB6C05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</w:t>
            </w:r>
            <w:r w:rsidR="009C15DE">
              <w:rPr>
                <w:rFonts w:cstheme="minorHAnsi"/>
                <w:bCs/>
                <w:sz w:val="24"/>
                <w:szCs w:val="24"/>
              </w:rPr>
              <w:t xml:space="preserve"> June 2021</w:t>
            </w:r>
          </w:p>
        </w:tc>
      </w:tr>
      <w:tr w:rsidR="00384ACD" w:rsidRPr="00DB6C05" w14:paraId="2ABFB7D6" w14:textId="6FE0A4BD" w:rsidTr="005D1087">
        <w:tc>
          <w:tcPr>
            <w:tcW w:w="730" w:type="pct"/>
            <w:shd w:val="clear" w:color="auto" w:fill="auto"/>
          </w:tcPr>
          <w:p w14:paraId="452DBE31" w14:textId="77777777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Committee Chai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C5D" w14:textId="144E8040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Sue Halla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81A" w14:textId="77777777" w:rsidR="009C15DE" w:rsidRPr="00DB6C05" w:rsidRDefault="009C15D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3" w:type="pct"/>
          </w:tcPr>
          <w:p w14:paraId="3B2D826A" w14:textId="184D5B07" w:rsidR="009C15DE" w:rsidRPr="00DB6C05" w:rsidRDefault="009C15D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125A5FC1" w14:textId="7A5021D0" w:rsidR="009C15DE" w:rsidRPr="00DB6C05" w:rsidRDefault="007870A2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646" w:type="pct"/>
          </w:tcPr>
          <w:p w14:paraId="4E8EC277" w14:textId="2D907FEA" w:rsidR="009C15DE" w:rsidRPr="00DB6C05" w:rsidRDefault="005031E8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1" w:type="pct"/>
          </w:tcPr>
          <w:p w14:paraId="6345644A" w14:textId="78DB314F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2" w:type="pct"/>
          </w:tcPr>
          <w:p w14:paraId="181CEB23" w14:textId="400A59A4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384ACD" w:rsidRPr="00DB6C05" w14:paraId="22E3B07E" w14:textId="433F4179" w:rsidTr="005D1087">
        <w:tc>
          <w:tcPr>
            <w:tcW w:w="730" w:type="pct"/>
            <w:shd w:val="clear" w:color="auto" w:fill="auto"/>
          </w:tcPr>
          <w:p w14:paraId="17FC5EF1" w14:textId="77777777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Headteache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0FE" w14:textId="3E02EB08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Brian Welsh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805" w14:textId="77777777" w:rsidR="009C15DE" w:rsidRPr="00DB6C05" w:rsidRDefault="009C15D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3" w:type="pct"/>
          </w:tcPr>
          <w:p w14:paraId="6F9DF145" w14:textId="6AA9CBA5" w:rsidR="009C15DE" w:rsidRPr="00DB6C05" w:rsidRDefault="009C15D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36A6AFD4" w14:textId="6F2E1641" w:rsidR="009C15DE" w:rsidRPr="00DB6C05" w:rsidRDefault="007870A2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646" w:type="pct"/>
          </w:tcPr>
          <w:p w14:paraId="527A007D" w14:textId="1B87F400" w:rsidR="009C15DE" w:rsidRPr="00DB6C05" w:rsidRDefault="005031E8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1" w:type="pct"/>
          </w:tcPr>
          <w:p w14:paraId="4BBB5CFF" w14:textId="0BFF8DE0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2" w:type="pct"/>
          </w:tcPr>
          <w:p w14:paraId="6CBFA827" w14:textId="681DCE41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384ACD" w:rsidRPr="00DB6C05" w14:paraId="596964F1" w14:textId="77777777" w:rsidTr="005D1087">
        <w:tc>
          <w:tcPr>
            <w:tcW w:w="730" w:type="pct"/>
            <w:shd w:val="clear" w:color="auto" w:fill="auto"/>
          </w:tcPr>
          <w:p w14:paraId="2D361A3B" w14:textId="4279C8A7" w:rsidR="00272406" w:rsidRPr="00DB6C05" w:rsidRDefault="00272406" w:rsidP="00B23DB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-offici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E98" w14:textId="06D58D1E" w:rsidR="00272406" w:rsidRPr="00DB6C05" w:rsidRDefault="00272406" w:rsidP="00B23DB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v Alan Comfor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9CB" w14:textId="769024C1" w:rsidR="00272406" w:rsidRPr="00DB6C05" w:rsidRDefault="00272406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3" w:type="pct"/>
          </w:tcPr>
          <w:p w14:paraId="6F6BC302" w14:textId="12DEE5F2" w:rsidR="00272406" w:rsidRPr="00DB6C05" w:rsidRDefault="00272406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14252415" w14:textId="0945FFE1" w:rsidR="00272406" w:rsidRPr="00DB6C05" w:rsidRDefault="007870A2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646" w:type="pct"/>
          </w:tcPr>
          <w:p w14:paraId="6FE5F2F2" w14:textId="4EA9F2E2" w:rsidR="00272406" w:rsidRPr="00DB6C05" w:rsidRDefault="005031E8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1" w:type="pct"/>
          </w:tcPr>
          <w:p w14:paraId="63A62C64" w14:textId="5A3F3563" w:rsidR="00272406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2" w:type="pct"/>
          </w:tcPr>
          <w:p w14:paraId="7901E98B" w14:textId="5A7E801C" w:rsidR="00272406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384ACD" w:rsidRPr="00DB6C05" w14:paraId="0BC4C95D" w14:textId="498DB106" w:rsidTr="005D1087">
        <w:tc>
          <w:tcPr>
            <w:tcW w:w="730" w:type="pct"/>
            <w:shd w:val="clear" w:color="auto" w:fill="auto"/>
          </w:tcPr>
          <w:p w14:paraId="13F68D0B" w14:textId="11C8F1F3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Foundatio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C78" w14:textId="1E8EF38C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Henrietta Whit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0C0" w14:textId="77777777" w:rsidR="009C15DE" w:rsidRPr="00DB6C05" w:rsidRDefault="009C15D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3" w:type="pct"/>
          </w:tcPr>
          <w:p w14:paraId="5A36C8AA" w14:textId="251C7E9C" w:rsidR="009C15DE" w:rsidRPr="00DB6C05" w:rsidRDefault="009C15D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7CD86B02" w14:textId="5D761482" w:rsidR="009C15DE" w:rsidRPr="00DB6C05" w:rsidRDefault="007870A2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646" w:type="pct"/>
          </w:tcPr>
          <w:p w14:paraId="7B54B473" w14:textId="49A85C1F" w:rsidR="009C15DE" w:rsidRPr="00DB6C05" w:rsidRDefault="005031E8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1" w:type="pct"/>
          </w:tcPr>
          <w:p w14:paraId="7D2D3056" w14:textId="45F00901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2" w:type="pct"/>
          </w:tcPr>
          <w:p w14:paraId="5BCD01EE" w14:textId="42058C9C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384ACD" w:rsidRPr="00DB6C05" w14:paraId="04B0317A" w14:textId="625B06B0" w:rsidTr="005D1087">
        <w:tc>
          <w:tcPr>
            <w:tcW w:w="730" w:type="pct"/>
            <w:shd w:val="clear" w:color="auto" w:fill="auto"/>
          </w:tcPr>
          <w:p w14:paraId="176DB587" w14:textId="04865666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Foundatio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D1E" w14:textId="0B559E18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David Pric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720" w14:textId="77777777" w:rsidR="009C15DE" w:rsidRPr="00DB6C05" w:rsidRDefault="009C15DE" w:rsidP="00B23DB5">
            <w:pPr>
              <w:jc w:val="center"/>
              <w:rPr>
                <w:rFonts w:cstheme="minorHAnsi"/>
                <w:bCs/>
                <w:i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3" w:type="pct"/>
          </w:tcPr>
          <w:p w14:paraId="7302A1CE" w14:textId="1E592BB9" w:rsidR="009C15DE" w:rsidRPr="00DB6C05" w:rsidRDefault="009C15D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11C250CD" w14:textId="5618B8D1" w:rsidR="009C15DE" w:rsidRPr="00DB6C05" w:rsidRDefault="007870A2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646" w:type="pct"/>
          </w:tcPr>
          <w:p w14:paraId="1D3B2796" w14:textId="60A25F9D" w:rsidR="009C15DE" w:rsidRPr="00DB6C05" w:rsidRDefault="005031E8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1" w:type="pct"/>
          </w:tcPr>
          <w:p w14:paraId="3DC0A994" w14:textId="249656BD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2" w:type="pct"/>
          </w:tcPr>
          <w:p w14:paraId="591C702B" w14:textId="69F01FBA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384ACD" w:rsidRPr="00DB6C05" w14:paraId="1460B766" w14:textId="1336D133" w:rsidTr="005D1087">
        <w:trPr>
          <w:trHeight w:val="363"/>
        </w:trPr>
        <w:tc>
          <w:tcPr>
            <w:tcW w:w="730" w:type="pct"/>
            <w:shd w:val="clear" w:color="auto" w:fill="auto"/>
          </w:tcPr>
          <w:p w14:paraId="7666C220" w14:textId="7F2E838B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Foundatio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74A" w14:textId="5ECEE3E1" w:rsidR="009C15DE" w:rsidRPr="00DB6C05" w:rsidRDefault="0002658E" w:rsidP="00B23DB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ion Culle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0DB" w14:textId="60E04B71" w:rsidR="009C15DE" w:rsidRPr="00DB6C05" w:rsidRDefault="00272406" w:rsidP="00B23DB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ologies</w:t>
            </w:r>
          </w:p>
        </w:tc>
        <w:tc>
          <w:tcPr>
            <w:tcW w:w="593" w:type="pct"/>
          </w:tcPr>
          <w:p w14:paraId="766559FA" w14:textId="21A77E7A" w:rsidR="009C15DE" w:rsidRPr="00DB6C05" w:rsidRDefault="00272406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5DAD8568" w14:textId="15FD9ACB" w:rsidR="009C15DE" w:rsidRPr="00DB6C05" w:rsidRDefault="007870A2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646" w:type="pct"/>
          </w:tcPr>
          <w:p w14:paraId="6B36CD7C" w14:textId="539C8B3A" w:rsidR="009C15DE" w:rsidRPr="005031E8" w:rsidRDefault="005D1087" w:rsidP="00B23DB5">
            <w:pPr>
              <w:jc w:val="center"/>
              <w:rPr>
                <w:rFonts w:cstheme="minorHAnsi"/>
                <w:bCs/>
                <w:i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1" w:type="pct"/>
          </w:tcPr>
          <w:p w14:paraId="799DEBBA" w14:textId="368A4F4D" w:rsidR="009C15DE" w:rsidRPr="005D1087" w:rsidRDefault="005D1087" w:rsidP="00B23DB5">
            <w:pPr>
              <w:jc w:val="center"/>
              <w:rPr>
                <w:rFonts w:cstheme="minorHAnsi"/>
                <w:bCs/>
                <w:i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2" w:type="pct"/>
          </w:tcPr>
          <w:p w14:paraId="3904527E" w14:textId="3BFE015B" w:rsidR="009C15DE" w:rsidRPr="00DB6C05" w:rsidRDefault="005D1087" w:rsidP="00B23DB5">
            <w:pPr>
              <w:jc w:val="center"/>
              <w:rPr>
                <w:rFonts w:cstheme="minorHAnsi"/>
                <w:bCs/>
                <w:i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384ACD" w:rsidRPr="00DB6C05" w14:paraId="212ED711" w14:textId="77777777" w:rsidTr="005D1087">
        <w:tc>
          <w:tcPr>
            <w:tcW w:w="730" w:type="pct"/>
            <w:shd w:val="clear" w:color="auto" w:fill="auto"/>
          </w:tcPr>
          <w:p w14:paraId="3B76D776" w14:textId="707B7B28" w:rsidR="00272406" w:rsidRPr="00DB6C05" w:rsidRDefault="00272406" w:rsidP="00B23DB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DB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AC1" w14:textId="29F5EA46" w:rsidR="00272406" w:rsidRPr="00DB6C05" w:rsidRDefault="00272406" w:rsidP="00B23DB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raj Bal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37E" w14:textId="72033110" w:rsidR="00272406" w:rsidRPr="00DB6C05" w:rsidRDefault="00272406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3" w:type="pct"/>
          </w:tcPr>
          <w:p w14:paraId="7878F965" w14:textId="73B67610" w:rsidR="00272406" w:rsidRPr="00DB6C05" w:rsidRDefault="00272406" w:rsidP="00B23DB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ologies</w:t>
            </w:r>
          </w:p>
        </w:tc>
        <w:tc>
          <w:tcPr>
            <w:tcW w:w="539" w:type="pct"/>
          </w:tcPr>
          <w:p w14:paraId="5404829D" w14:textId="5B011076" w:rsidR="00272406" w:rsidRPr="00DB6C05" w:rsidRDefault="007870A2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646" w:type="pct"/>
          </w:tcPr>
          <w:p w14:paraId="4C13A2AB" w14:textId="2622BD27" w:rsidR="00272406" w:rsidRPr="00DB6C05" w:rsidRDefault="005031E8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1" w:type="pct"/>
          </w:tcPr>
          <w:p w14:paraId="28544799" w14:textId="7311111D" w:rsidR="00272406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2" w:type="pct"/>
          </w:tcPr>
          <w:p w14:paraId="444B8B61" w14:textId="1A86D149" w:rsidR="00272406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524808" w:rsidRPr="00DB6C05" w14:paraId="42B8ECBC" w14:textId="77777777" w:rsidTr="005D1087">
        <w:tc>
          <w:tcPr>
            <w:tcW w:w="5000" w:type="pct"/>
            <w:gridSpan w:val="8"/>
            <w:shd w:val="clear" w:color="auto" w:fill="auto"/>
          </w:tcPr>
          <w:p w14:paraId="08BFD772" w14:textId="35CB6BE8" w:rsidR="00524808" w:rsidRPr="00DB6C05" w:rsidRDefault="00524808" w:rsidP="00524808">
            <w:pPr>
              <w:rPr>
                <w:rFonts w:cstheme="minorHAnsi"/>
                <w:bCs/>
              </w:rPr>
            </w:pPr>
            <w:r w:rsidRPr="009C15DE">
              <w:rPr>
                <w:b/>
                <w:bCs/>
              </w:rPr>
              <w:t>Observer</w:t>
            </w:r>
          </w:p>
        </w:tc>
      </w:tr>
      <w:tr w:rsidR="00384ACD" w:rsidRPr="00DB6C05" w14:paraId="4EC6BC02" w14:textId="4D7A8760" w:rsidTr="005D1087">
        <w:tc>
          <w:tcPr>
            <w:tcW w:w="730" w:type="pct"/>
            <w:shd w:val="clear" w:color="auto" w:fill="auto"/>
          </w:tcPr>
          <w:p w14:paraId="0BF1816C" w14:textId="122346C2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Deputy Hea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2BE" w14:textId="6073645E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Nick Turpi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9F1" w14:textId="77777777" w:rsidR="009C15DE" w:rsidRPr="00DB6C05" w:rsidRDefault="009C15DE" w:rsidP="00B23DB5">
            <w:pPr>
              <w:tabs>
                <w:tab w:val="left" w:pos="525"/>
                <w:tab w:val="center" w:pos="603"/>
              </w:tabs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3" w:type="pct"/>
          </w:tcPr>
          <w:p w14:paraId="1474A837" w14:textId="1E7F4E47" w:rsidR="009C15DE" w:rsidRPr="00DB6C05" w:rsidRDefault="009C15DE" w:rsidP="00B23DB5">
            <w:pPr>
              <w:tabs>
                <w:tab w:val="left" w:pos="525"/>
                <w:tab w:val="center" w:pos="603"/>
              </w:tabs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4C098100" w14:textId="18218AC7" w:rsidR="009C15DE" w:rsidRPr="00DB6C05" w:rsidRDefault="005D1087" w:rsidP="00B23DB5">
            <w:pPr>
              <w:tabs>
                <w:tab w:val="left" w:pos="525"/>
                <w:tab w:val="center" w:pos="603"/>
              </w:tabs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646" w:type="pct"/>
          </w:tcPr>
          <w:p w14:paraId="3FC3BFC5" w14:textId="503B00B9" w:rsidR="009C15DE" w:rsidRPr="00DB6C05" w:rsidRDefault="005031E8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1" w:type="pct"/>
          </w:tcPr>
          <w:p w14:paraId="38DAA3C5" w14:textId="70CA850F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2" w:type="pct"/>
          </w:tcPr>
          <w:p w14:paraId="70A84E61" w14:textId="41178D19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384ACD" w:rsidRPr="00DB6C05" w14:paraId="226133A5" w14:textId="77777777" w:rsidTr="005D1087">
        <w:tc>
          <w:tcPr>
            <w:tcW w:w="730" w:type="pct"/>
            <w:shd w:val="clear" w:color="auto" w:fill="auto"/>
          </w:tcPr>
          <w:p w14:paraId="584830A9" w14:textId="698FD8FD" w:rsidR="0002658E" w:rsidRPr="00DB6C05" w:rsidRDefault="0002658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School Manage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642" w14:textId="2536B90B" w:rsidR="0002658E" w:rsidRPr="00DB6C05" w:rsidRDefault="0002658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Andrea Goldr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D47" w14:textId="044C849D" w:rsidR="0002658E" w:rsidRPr="00DB6C05" w:rsidRDefault="0002658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3" w:type="pct"/>
          </w:tcPr>
          <w:p w14:paraId="50BE7477" w14:textId="068832EF" w:rsidR="0002658E" w:rsidRPr="00DB6C05" w:rsidRDefault="0002658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3586D17F" w14:textId="2E0ECFC8" w:rsidR="0002658E" w:rsidRPr="00DB6C05" w:rsidRDefault="007870A2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646" w:type="pct"/>
          </w:tcPr>
          <w:p w14:paraId="101FCDEE" w14:textId="02978843" w:rsidR="0002658E" w:rsidRPr="00DB6C05" w:rsidRDefault="005031E8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1" w:type="pct"/>
          </w:tcPr>
          <w:p w14:paraId="2F2BE04E" w14:textId="245F96A6" w:rsidR="0002658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2" w:type="pct"/>
          </w:tcPr>
          <w:p w14:paraId="4148D6B2" w14:textId="3F8CDF09" w:rsidR="0002658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384ACD" w:rsidRPr="00DB6C05" w14:paraId="421BFE0C" w14:textId="56DD5C17" w:rsidTr="005D1087">
        <w:tc>
          <w:tcPr>
            <w:tcW w:w="730" w:type="pct"/>
            <w:shd w:val="clear" w:color="auto" w:fill="auto"/>
          </w:tcPr>
          <w:p w14:paraId="39277ABC" w14:textId="10ED4A1B" w:rsidR="009C15DE" w:rsidRPr="00DB6C05" w:rsidRDefault="009C15DE" w:rsidP="00B23DB5">
            <w:pPr>
              <w:rPr>
                <w:rFonts w:cstheme="minorHAnsi"/>
                <w:b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840" w14:textId="6522C6E0" w:rsidR="009C15DE" w:rsidRPr="00DB6C05" w:rsidRDefault="009C15DE" w:rsidP="00B23DB5">
            <w:pPr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t>Heath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3CE" w14:textId="0750430B" w:rsidR="009C15DE" w:rsidRPr="00DB6C05" w:rsidRDefault="009C15D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93" w:type="pct"/>
          </w:tcPr>
          <w:p w14:paraId="0B1EE4F9" w14:textId="14EAC9BF" w:rsidR="009C15DE" w:rsidRPr="00DB6C05" w:rsidRDefault="009C15DE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6674E688" w14:textId="559979E0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646" w:type="pct"/>
          </w:tcPr>
          <w:p w14:paraId="58FB8534" w14:textId="7F9CFD98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591" w:type="pct"/>
          </w:tcPr>
          <w:p w14:paraId="6BC1C64D" w14:textId="44B99A2B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592" w:type="pct"/>
          </w:tcPr>
          <w:p w14:paraId="0522C5FC" w14:textId="1A5525C7" w:rsidR="009C15DE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  <w:tr w:rsidR="00384ACD" w:rsidRPr="00DB6C05" w14:paraId="46B45D83" w14:textId="77777777" w:rsidTr="005D1087">
        <w:tc>
          <w:tcPr>
            <w:tcW w:w="730" w:type="pct"/>
            <w:shd w:val="clear" w:color="auto" w:fill="auto"/>
          </w:tcPr>
          <w:p w14:paraId="147F1384" w14:textId="77777777" w:rsidR="00272406" w:rsidRPr="00DB6C05" w:rsidRDefault="00272406" w:rsidP="00B23DB5">
            <w:pPr>
              <w:rPr>
                <w:rFonts w:cstheme="minorHAnsi"/>
                <w:b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4DC" w14:textId="26EDB24A" w:rsidR="00272406" w:rsidRPr="00DB6C05" w:rsidRDefault="00272406" w:rsidP="00B23DB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sa Jame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7D1" w14:textId="2D96DC6A" w:rsidR="00272406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593" w:type="pct"/>
          </w:tcPr>
          <w:p w14:paraId="2884CC59" w14:textId="351385E0" w:rsidR="00272406" w:rsidRPr="00DB6C05" w:rsidRDefault="00272406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  <w:tc>
          <w:tcPr>
            <w:tcW w:w="539" w:type="pct"/>
          </w:tcPr>
          <w:p w14:paraId="09A029A2" w14:textId="1F5C3778" w:rsidR="00272406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646" w:type="pct"/>
          </w:tcPr>
          <w:p w14:paraId="6069E146" w14:textId="2FC8B3E3" w:rsidR="00272406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591" w:type="pct"/>
          </w:tcPr>
          <w:p w14:paraId="58F427D3" w14:textId="3ED9A884" w:rsidR="00272406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592" w:type="pct"/>
          </w:tcPr>
          <w:p w14:paraId="29A8AAFC" w14:textId="4F96FE09" w:rsidR="00272406" w:rsidRPr="00DB6C05" w:rsidRDefault="005D1087" w:rsidP="00B23DB5">
            <w:pPr>
              <w:jc w:val="center"/>
              <w:rPr>
                <w:rFonts w:cstheme="minorHAnsi"/>
                <w:bCs/>
              </w:rPr>
            </w:pPr>
            <w:r w:rsidRPr="00DB6C05">
              <w:rPr>
                <w:rFonts w:cstheme="minorHAnsi"/>
                <w:bCs/>
              </w:rPr>
              <w:sym w:font="Wingdings" w:char="F0FC"/>
            </w:r>
          </w:p>
        </w:tc>
      </w:tr>
    </w:tbl>
    <w:p w14:paraId="7FC54D84" w14:textId="77777777" w:rsidR="00FF6482" w:rsidRDefault="00FF6482" w:rsidP="006656BE">
      <w:pPr>
        <w:rPr>
          <w:b/>
          <w:sz w:val="28"/>
          <w:szCs w:val="28"/>
        </w:rPr>
      </w:pPr>
    </w:p>
    <w:p w14:paraId="005F62E0" w14:textId="77777777" w:rsidR="00524808" w:rsidRDefault="00524808" w:rsidP="006656BE">
      <w:pPr>
        <w:rPr>
          <w:b/>
          <w:sz w:val="28"/>
          <w:szCs w:val="28"/>
        </w:rPr>
      </w:pPr>
    </w:p>
    <w:p w14:paraId="2CE207EA" w14:textId="77777777" w:rsidR="00524808" w:rsidRDefault="00524808" w:rsidP="006656BE">
      <w:pPr>
        <w:rPr>
          <w:b/>
          <w:sz w:val="28"/>
          <w:szCs w:val="28"/>
        </w:rPr>
      </w:pPr>
    </w:p>
    <w:p w14:paraId="31B1D4C3" w14:textId="6660DBED" w:rsidR="0038281C" w:rsidRPr="00212D2E" w:rsidRDefault="00E36F40" w:rsidP="006656BE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riculum &amp; Standards</w:t>
      </w:r>
      <w:r w:rsidR="006656BE" w:rsidRPr="00212D2E">
        <w:rPr>
          <w:b/>
          <w:sz w:val="28"/>
          <w:szCs w:val="28"/>
        </w:rPr>
        <w:t xml:space="preserve"> Committee Meeting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489"/>
        <w:gridCol w:w="2295"/>
        <w:gridCol w:w="1677"/>
        <w:gridCol w:w="1616"/>
        <w:gridCol w:w="1619"/>
        <w:gridCol w:w="1715"/>
        <w:gridCol w:w="1718"/>
        <w:gridCol w:w="1715"/>
      </w:tblGrid>
      <w:tr w:rsidR="00384ACD" w:rsidRPr="0038281C" w14:paraId="1B2F9F61" w14:textId="52FBEF58" w:rsidTr="00384ACD">
        <w:tc>
          <w:tcPr>
            <w:tcW w:w="757" w:type="pct"/>
            <w:gridSpan w:val="2"/>
            <w:shd w:val="clear" w:color="auto" w:fill="auto"/>
          </w:tcPr>
          <w:p w14:paraId="0E3C0C0B" w14:textId="77777777" w:rsidR="00384ACD" w:rsidRPr="00C47DDD" w:rsidRDefault="00384ACD" w:rsidP="00DC6AA2">
            <w:pPr>
              <w:rPr>
                <w:rFonts w:cstheme="minorHAnsi"/>
                <w:b/>
                <w:sz w:val="24"/>
                <w:szCs w:val="24"/>
              </w:rPr>
            </w:pPr>
            <w:r w:rsidRPr="00C47DDD">
              <w:rPr>
                <w:rFonts w:cstheme="minorHAnsi"/>
                <w:b/>
                <w:sz w:val="24"/>
                <w:szCs w:val="24"/>
              </w:rPr>
              <w:t>Governor Role</w:t>
            </w:r>
          </w:p>
        </w:tc>
        <w:tc>
          <w:tcPr>
            <w:tcW w:w="788" w:type="pct"/>
          </w:tcPr>
          <w:p w14:paraId="30A6B540" w14:textId="4DF433CC" w:rsidR="00384ACD" w:rsidRPr="00C47DDD" w:rsidRDefault="00384ACD" w:rsidP="00DC6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76" w:type="pct"/>
          </w:tcPr>
          <w:p w14:paraId="06841505" w14:textId="2BFDCA15" w:rsidR="00384ACD" w:rsidRPr="00C47DDD" w:rsidRDefault="00384ACD" w:rsidP="00DC6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3 Sept</w:t>
            </w:r>
            <w:r w:rsidRPr="00DB6C05">
              <w:rPr>
                <w:rFonts w:cstheme="minorHAnsi"/>
                <w:bCs/>
                <w:sz w:val="24"/>
                <w:szCs w:val="24"/>
              </w:rPr>
              <w:t xml:space="preserve"> 20</w:t>
            </w:r>
            <w:r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555" w:type="pct"/>
          </w:tcPr>
          <w:p w14:paraId="5A4126D0" w14:textId="496751FF" w:rsidR="00384ACD" w:rsidRPr="00C47DDD" w:rsidRDefault="00384ACD" w:rsidP="00DC6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 Nov 2020</w:t>
            </w:r>
          </w:p>
        </w:tc>
        <w:tc>
          <w:tcPr>
            <w:tcW w:w="556" w:type="pct"/>
          </w:tcPr>
          <w:p w14:paraId="60EAFFC7" w14:textId="0A68617E" w:rsidR="00384ACD" w:rsidRPr="00C47DDD" w:rsidRDefault="00384ACD" w:rsidP="00DC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6C05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DB6C05">
              <w:rPr>
                <w:rFonts w:cstheme="minorHAnsi"/>
                <w:bCs/>
                <w:sz w:val="24"/>
                <w:szCs w:val="24"/>
              </w:rPr>
              <w:t xml:space="preserve"> Jan 202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14:paraId="12C87BB4" w14:textId="2B3155BA" w:rsidR="00384ACD" w:rsidRPr="00DB6C05" w:rsidRDefault="00384ACD" w:rsidP="00DC6AA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 March 202</w:t>
            </w:r>
            <w:r w:rsidR="007870A2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90" w:type="pct"/>
          </w:tcPr>
          <w:p w14:paraId="3C0B5E5B" w14:textId="48B12A5F" w:rsidR="00384ACD" w:rsidRPr="00C47DDD" w:rsidRDefault="00980954" w:rsidP="00DC6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</w:t>
            </w:r>
            <w:r w:rsidR="00384ACD" w:rsidRPr="00DB6C05">
              <w:rPr>
                <w:rFonts w:cstheme="minorHAnsi"/>
                <w:bCs/>
                <w:sz w:val="24"/>
                <w:szCs w:val="24"/>
              </w:rPr>
              <w:t xml:space="preserve"> May 202</w:t>
            </w:r>
            <w:r w:rsidR="00384AC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14:paraId="2619EC9F" w14:textId="39886568" w:rsidR="00384ACD" w:rsidRDefault="00384ACD" w:rsidP="00DC6AA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3 June 2021</w:t>
            </w:r>
          </w:p>
        </w:tc>
      </w:tr>
      <w:tr w:rsidR="00384ACD" w:rsidRPr="0038281C" w14:paraId="58838972" w14:textId="4B974795" w:rsidTr="00384ACD">
        <w:trPr>
          <w:trHeight w:val="288"/>
        </w:trPr>
        <w:tc>
          <w:tcPr>
            <w:tcW w:w="757" w:type="pct"/>
            <w:gridSpan w:val="2"/>
            <w:shd w:val="clear" w:color="auto" w:fill="auto"/>
          </w:tcPr>
          <w:p w14:paraId="0D02094F" w14:textId="77777777" w:rsidR="00384ACD" w:rsidRPr="0038281C" w:rsidRDefault="00384ACD" w:rsidP="003256E3">
            <w:pPr>
              <w:rPr>
                <w:rFonts w:cstheme="minorHAnsi"/>
              </w:rPr>
            </w:pPr>
            <w:r w:rsidRPr="0038281C">
              <w:rPr>
                <w:rFonts w:cstheme="minorHAnsi"/>
              </w:rPr>
              <w:t>Committee Chair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09A" w14:textId="145B43BE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David Pric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091" w14:textId="77777777" w:rsidR="00384ACD" w:rsidRPr="0038281C" w:rsidRDefault="00384ACD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560" w14:textId="0A539078" w:rsidR="00384ACD" w:rsidRDefault="00384ACD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F46E" w14:textId="6295CC0E" w:rsidR="00384ACD" w:rsidRDefault="007870A2" w:rsidP="007870A2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6306A8F1" w14:textId="0E663E70" w:rsidR="00384ACD" w:rsidRPr="00E525F8" w:rsidRDefault="005031E8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90" w:type="pct"/>
          </w:tcPr>
          <w:p w14:paraId="57A46355" w14:textId="4910EB81" w:rsidR="00384ACD" w:rsidRPr="00E525F8" w:rsidRDefault="000630FB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05A20556" w14:textId="6FA0E34D" w:rsidR="00384ACD" w:rsidRPr="00E525F8" w:rsidRDefault="00980954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384ACD" w:rsidRPr="0038281C" w14:paraId="0CCA966A" w14:textId="33B35E6E" w:rsidTr="00384ACD">
        <w:tc>
          <w:tcPr>
            <w:tcW w:w="757" w:type="pct"/>
            <w:gridSpan w:val="2"/>
            <w:shd w:val="clear" w:color="auto" w:fill="auto"/>
          </w:tcPr>
          <w:p w14:paraId="493CC4E3" w14:textId="77777777" w:rsidR="00384ACD" w:rsidRPr="0038281C" w:rsidRDefault="00384ACD" w:rsidP="003256E3">
            <w:pPr>
              <w:rPr>
                <w:rFonts w:cstheme="minorHAnsi"/>
              </w:rPr>
            </w:pPr>
            <w:r w:rsidRPr="0038281C">
              <w:rPr>
                <w:rFonts w:cstheme="minorHAnsi"/>
              </w:rPr>
              <w:t>Headteacher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693" w14:textId="1B11EFD3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Brian Welsh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4A4" w14:textId="77777777" w:rsidR="00384ACD" w:rsidRPr="0038281C" w:rsidRDefault="00384ACD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303" w14:textId="42DA10E7" w:rsidR="00384ACD" w:rsidRPr="008C7107" w:rsidRDefault="00384ACD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FBD" w14:textId="27C21080" w:rsidR="00384ACD" w:rsidRPr="008C7107" w:rsidRDefault="007870A2" w:rsidP="007870A2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42CBB142" w14:textId="7F05B24A" w:rsidR="00384ACD" w:rsidRPr="0038281C" w:rsidRDefault="005031E8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90" w:type="pct"/>
          </w:tcPr>
          <w:p w14:paraId="578462AE" w14:textId="29279067" w:rsidR="00384ACD" w:rsidRPr="0038281C" w:rsidRDefault="000630FB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033A5F8E" w14:textId="0A3CE9CD" w:rsidR="00384ACD" w:rsidRPr="0038281C" w:rsidRDefault="00980954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384ACD" w:rsidRPr="0038281C" w14:paraId="7E488116" w14:textId="717089E6" w:rsidTr="00384ACD">
        <w:tc>
          <w:tcPr>
            <w:tcW w:w="757" w:type="pct"/>
            <w:gridSpan w:val="2"/>
            <w:shd w:val="clear" w:color="auto" w:fill="auto"/>
          </w:tcPr>
          <w:p w14:paraId="1D4A9D95" w14:textId="6D3CAB71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10C" w14:textId="5FD74792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Rev Alan Comfort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3FB" w14:textId="77777777" w:rsidR="00384ACD" w:rsidRPr="0038281C" w:rsidRDefault="00384ACD" w:rsidP="003256E3">
            <w:pPr>
              <w:jc w:val="center"/>
              <w:rPr>
                <w:rFonts w:cstheme="minorHAnsi"/>
                <w:i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288" w14:textId="3E8E287B" w:rsidR="00384ACD" w:rsidRPr="008C7107" w:rsidRDefault="00384ACD" w:rsidP="00325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ologi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E47" w14:textId="5AFFC90D" w:rsidR="00384ACD" w:rsidRPr="008C7107" w:rsidRDefault="007870A2" w:rsidP="007870A2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3642B826" w14:textId="7BAEE149" w:rsidR="00384ACD" w:rsidRPr="005031E8" w:rsidRDefault="005031E8" w:rsidP="003256E3">
            <w:pPr>
              <w:jc w:val="center"/>
              <w:rPr>
                <w:rFonts w:cstheme="minorHAnsi"/>
                <w:bCs/>
              </w:rPr>
            </w:pPr>
            <w:r w:rsidRPr="005031E8">
              <w:rPr>
                <w:rFonts w:cstheme="minorHAnsi"/>
                <w:bCs/>
              </w:rPr>
              <w:t>Apologies</w:t>
            </w:r>
          </w:p>
        </w:tc>
        <w:tc>
          <w:tcPr>
            <w:tcW w:w="590" w:type="pct"/>
          </w:tcPr>
          <w:p w14:paraId="67B74E6C" w14:textId="6DDB7F67" w:rsidR="00384ACD" w:rsidRPr="0038281C" w:rsidRDefault="000630FB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0567290F" w14:textId="5DE21571" w:rsidR="00384ACD" w:rsidRPr="0038281C" w:rsidRDefault="00980954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384ACD" w:rsidRPr="0038281C" w14:paraId="1DD26719" w14:textId="619EC93D" w:rsidTr="00384ACD">
        <w:tc>
          <w:tcPr>
            <w:tcW w:w="757" w:type="pct"/>
            <w:gridSpan w:val="2"/>
            <w:shd w:val="clear" w:color="auto" w:fill="auto"/>
          </w:tcPr>
          <w:p w14:paraId="3E8D32DC" w14:textId="6FD22E07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427" w14:textId="570C6A36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Jane Airey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B06" w14:textId="1A637525" w:rsidR="00384ACD" w:rsidRPr="0038281C" w:rsidRDefault="00384ACD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7EF" w14:textId="7DF0E5C1" w:rsidR="00384ACD" w:rsidRPr="008C7107" w:rsidRDefault="00384ACD" w:rsidP="003256E3">
            <w:pPr>
              <w:jc w:val="center"/>
              <w:rPr>
                <w:rFonts w:cstheme="minorHAnsi"/>
              </w:rPr>
            </w:pPr>
            <w:r w:rsidRPr="00B82F4B">
              <w:rPr>
                <w:rFonts w:cstheme="minorHAnsi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248" w14:textId="21D0EDA9" w:rsidR="00384ACD" w:rsidRPr="008C7107" w:rsidRDefault="007870A2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54B04EC5" w14:textId="61C4F0D9" w:rsidR="00384ACD" w:rsidRPr="0038281C" w:rsidRDefault="005031E8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90" w:type="pct"/>
          </w:tcPr>
          <w:p w14:paraId="43729532" w14:textId="18B39745" w:rsidR="00384ACD" w:rsidRPr="0038281C" w:rsidRDefault="000630FB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239B0A1F" w14:textId="3B297FC4" w:rsidR="00384ACD" w:rsidRPr="0038281C" w:rsidRDefault="00980954" w:rsidP="003256E3">
            <w:pPr>
              <w:jc w:val="center"/>
              <w:rPr>
                <w:rFonts w:cstheme="minorHAnsi"/>
                <w:b/>
              </w:rPr>
            </w:pPr>
            <w:r w:rsidRPr="005031E8">
              <w:rPr>
                <w:rFonts w:cstheme="minorHAnsi"/>
                <w:bCs/>
              </w:rPr>
              <w:t>Apologies</w:t>
            </w:r>
          </w:p>
        </w:tc>
      </w:tr>
      <w:tr w:rsidR="00384ACD" w:rsidRPr="0038281C" w14:paraId="3F9EABA4" w14:textId="0DDFFC64" w:rsidTr="00384ACD">
        <w:tc>
          <w:tcPr>
            <w:tcW w:w="757" w:type="pct"/>
            <w:gridSpan w:val="2"/>
            <w:shd w:val="clear" w:color="auto" w:fill="auto"/>
          </w:tcPr>
          <w:p w14:paraId="58B54925" w14:textId="1D80C354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39D" w14:textId="1AA271F5" w:rsidR="00384ACD" w:rsidRPr="0038281C" w:rsidRDefault="00980954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Lindsey Hodgso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957" w14:textId="0C47D4EA" w:rsidR="00384ACD" w:rsidRDefault="00980954" w:rsidP="003256E3">
            <w:pPr>
              <w:jc w:val="center"/>
            </w:pPr>
            <w:r>
              <w:rPr>
                <w:rFonts w:cstheme="minorHAnsi"/>
              </w:rPr>
              <w:t>N/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8E1" w14:textId="0D62681C" w:rsidR="00384ACD" w:rsidRPr="008C7107" w:rsidRDefault="00980954" w:rsidP="00325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AFC" w14:textId="63F60BC9" w:rsidR="00384ACD" w:rsidRPr="008C7107" w:rsidRDefault="00980954" w:rsidP="007870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89" w:type="pct"/>
          </w:tcPr>
          <w:p w14:paraId="1E1CA2C4" w14:textId="31BE98C7" w:rsidR="00384ACD" w:rsidRPr="0038281C" w:rsidRDefault="000630FB" w:rsidP="003256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90" w:type="pct"/>
          </w:tcPr>
          <w:p w14:paraId="6DD92CF5" w14:textId="1C50210F" w:rsidR="00384ACD" w:rsidRPr="0038281C" w:rsidRDefault="000630FB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64E2337C" w14:textId="7BD9DA84" w:rsidR="00384ACD" w:rsidRPr="0038281C" w:rsidRDefault="00980954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384ACD" w:rsidRPr="0038281C" w14:paraId="2C134EA3" w14:textId="54DE0DDD" w:rsidTr="00384ACD">
        <w:tc>
          <w:tcPr>
            <w:tcW w:w="757" w:type="pct"/>
            <w:gridSpan w:val="2"/>
            <w:shd w:val="clear" w:color="auto" w:fill="auto"/>
          </w:tcPr>
          <w:p w14:paraId="452B7723" w14:textId="334ECE62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B46" w14:textId="7329E9B7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Sue Halla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2F0" w14:textId="2DD14AC5" w:rsidR="00384ACD" w:rsidRDefault="00384ACD" w:rsidP="003256E3">
            <w:pPr>
              <w:jc w:val="center"/>
            </w:pPr>
            <w:r w:rsidRPr="008E338B">
              <w:rPr>
                <w:rFonts w:cstheme="minorHAnsi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402" w14:textId="75EF0BB1" w:rsidR="00384ACD" w:rsidRPr="008C7107" w:rsidRDefault="00384ACD" w:rsidP="003256E3">
            <w:pPr>
              <w:jc w:val="center"/>
              <w:rPr>
                <w:rFonts w:cstheme="minorHAnsi"/>
              </w:rPr>
            </w:pPr>
            <w:r w:rsidRPr="008E338B">
              <w:rPr>
                <w:rFonts w:cstheme="minorHAnsi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1DC" w14:textId="673A427C" w:rsidR="00384ACD" w:rsidRPr="008C7107" w:rsidRDefault="007870A2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5FB1CF8D" w14:textId="037605B0" w:rsidR="00384ACD" w:rsidRPr="0038281C" w:rsidRDefault="005031E8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90" w:type="pct"/>
          </w:tcPr>
          <w:p w14:paraId="0ED21243" w14:textId="3CBEE77E" w:rsidR="00384ACD" w:rsidRPr="0038281C" w:rsidRDefault="000630FB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65C6ADC0" w14:textId="455D8431" w:rsidR="00384ACD" w:rsidRPr="0038281C" w:rsidRDefault="00980954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384ACD" w:rsidRPr="0038281C" w14:paraId="4009E974" w14:textId="1204901F" w:rsidTr="00384ACD">
        <w:tc>
          <w:tcPr>
            <w:tcW w:w="757" w:type="pct"/>
            <w:gridSpan w:val="2"/>
            <w:shd w:val="clear" w:color="auto" w:fill="auto"/>
          </w:tcPr>
          <w:p w14:paraId="7BBC82D3" w14:textId="6833CC9E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107" w14:textId="51AF7ADE" w:rsidR="00384ACD" w:rsidRPr="003256E3" w:rsidRDefault="00384ACD" w:rsidP="003256E3">
            <w:pPr>
              <w:rPr>
                <w:rFonts w:cstheme="minorHAnsi"/>
                <w:lang w:val="de-DE"/>
              </w:rPr>
            </w:pPr>
            <w:r w:rsidRPr="003256E3">
              <w:rPr>
                <w:rFonts w:cstheme="minorHAnsi"/>
                <w:lang w:val="de-DE"/>
              </w:rPr>
              <w:t>Nicole Van Den Eijind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D22" w14:textId="5B3BFBC5" w:rsidR="00384ACD" w:rsidRPr="00B82F4B" w:rsidRDefault="00384ACD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7C4" w14:textId="17D24425" w:rsidR="00384ACD" w:rsidRPr="008C7107" w:rsidRDefault="00384ACD" w:rsidP="003256E3">
            <w:pPr>
              <w:jc w:val="center"/>
              <w:rPr>
                <w:rFonts w:cstheme="minorHAnsi"/>
              </w:rPr>
            </w:pPr>
            <w:r w:rsidRPr="00B82F4B">
              <w:rPr>
                <w:rFonts w:cstheme="minorHAnsi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842" w14:textId="5333B878" w:rsidR="00384ACD" w:rsidRPr="008C7107" w:rsidRDefault="007870A2" w:rsidP="007870A2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5E81C62B" w14:textId="6C8B37A2" w:rsidR="00384ACD" w:rsidRPr="005031E8" w:rsidRDefault="005031E8" w:rsidP="003256E3">
            <w:pPr>
              <w:jc w:val="center"/>
              <w:rPr>
                <w:rFonts w:cstheme="minorHAnsi"/>
                <w:bCs/>
              </w:rPr>
            </w:pPr>
            <w:r w:rsidRPr="005031E8">
              <w:rPr>
                <w:rFonts w:cstheme="minorHAnsi"/>
                <w:bCs/>
              </w:rPr>
              <w:t>Apologies</w:t>
            </w:r>
          </w:p>
        </w:tc>
        <w:tc>
          <w:tcPr>
            <w:tcW w:w="590" w:type="pct"/>
          </w:tcPr>
          <w:p w14:paraId="715AB620" w14:textId="49111FF9" w:rsidR="00384ACD" w:rsidRPr="0038281C" w:rsidRDefault="000630FB" w:rsidP="003256E3">
            <w:pPr>
              <w:jc w:val="center"/>
              <w:rPr>
                <w:rFonts w:cstheme="minorHAnsi"/>
                <w:b/>
              </w:rPr>
            </w:pPr>
            <w:r w:rsidRPr="005031E8">
              <w:rPr>
                <w:rFonts w:cstheme="minorHAnsi"/>
                <w:bCs/>
              </w:rPr>
              <w:t>Apologies</w:t>
            </w:r>
          </w:p>
        </w:tc>
        <w:tc>
          <w:tcPr>
            <w:tcW w:w="589" w:type="pct"/>
          </w:tcPr>
          <w:p w14:paraId="5419A1EB" w14:textId="2FA5141C" w:rsidR="00384ACD" w:rsidRPr="0038281C" w:rsidRDefault="00980954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384ACD" w:rsidRPr="0038281C" w14:paraId="003345E3" w14:textId="76659819" w:rsidTr="00384ACD">
        <w:tc>
          <w:tcPr>
            <w:tcW w:w="757" w:type="pct"/>
            <w:gridSpan w:val="2"/>
            <w:shd w:val="clear" w:color="auto" w:fill="auto"/>
          </w:tcPr>
          <w:p w14:paraId="377DC38F" w14:textId="43411199" w:rsidR="00384ACD" w:rsidRPr="0038281C" w:rsidRDefault="00384ACD" w:rsidP="003256E3">
            <w:pPr>
              <w:rPr>
                <w:rFonts w:cstheme="minorHAnsi"/>
              </w:rPr>
            </w:pPr>
            <w:r>
              <w:rPr>
                <w:rFonts w:cstheme="minorHAnsi"/>
              </w:rPr>
              <w:t>Local Authorit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3BD" w14:textId="314565B0" w:rsidR="00384ACD" w:rsidRPr="0038281C" w:rsidRDefault="00384ACD" w:rsidP="003256E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ckso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ines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BBD" w14:textId="74BCA989" w:rsidR="00384ACD" w:rsidRPr="008C7107" w:rsidRDefault="00384ACD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8BF" w14:textId="56329973" w:rsidR="00384ACD" w:rsidRPr="008C7107" w:rsidRDefault="00384ACD" w:rsidP="003256E3">
            <w:pPr>
              <w:jc w:val="center"/>
              <w:rPr>
                <w:rFonts w:cstheme="minorHAnsi"/>
              </w:rPr>
            </w:pPr>
            <w:r w:rsidRPr="00B82F4B">
              <w:rPr>
                <w:rFonts w:cstheme="minorHAnsi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906" w14:textId="0238AD36" w:rsidR="00384ACD" w:rsidRPr="008C7107" w:rsidRDefault="007870A2" w:rsidP="007870A2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0D3DDF8F" w14:textId="70528354" w:rsidR="00384ACD" w:rsidRPr="008C7107" w:rsidRDefault="005031E8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90" w:type="pct"/>
          </w:tcPr>
          <w:p w14:paraId="3A8E4D2B" w14:textId="7EE8EE76" w:rsidR="00384ACD" w:rsidRPr="008C7107" w:rsidRDefault="000630FB" w:rsidP="003256E3">
            <w:pPr>
              <w:jc w:val="center"/>
              <w:rPr>
                <w:rFonts w:cstheme="minorHAnsi"/>
              </w:rPr>
            </w:pPr>
            <w:r w:rsidRPr="005031E8">
              <w:rPr>
                <w:rFonts w:cstheme="minorHAnsi"/>
                <w:bCs/>
              </w:rPr>
              <w:t>Apologies</w:t>
            </w:r>
          </w:p>
        </w:tc>
        <w:tc>
          <w:tcPr>
            <w:tcW w:w="589" w:type="pct"/>
          </w:tcPr>
          <w:p w14:paraId="3288EE38" w14:textId="42176110" w:rsidR="00384ACD" w:rsidRPr="008C7107" w:rsidRDefault="00980954" w:rsidP="003256E3">
            <w:pPr>
              <w:jc w:val="center"/>
              <w:rPr>
                <w:rFonts w:cstheme="minorHAnsi"/>
              </w:rPr>
            </w:pPr>
            <w:r w:rsidRPr="005031E8">
              <w:rPr>
                <w:rFonts w:cstheme="minorHAnsi"/>
                <w:bCs/>
              </w:rPr>
              <w:t>Apologies</w:t>
            </w:r>
          </w:p>
        </w:tc>
      </w:tr>
      <w:tr w:rsidR="00384ACD" w:rsidRPr="0038281C" w14:paraId="3D110907" w14:textId="4A27ACFD" w:rsidTr="00384ACD">
        <w:tc>
          <w:tcPr>
            <w:tcW w:w="589" w:type="pct"/>
          </w:tcPr>
          <w:p w14:paraId="7A0DCD5F" w14:textId="77777777" w:rsidR="00384ACD" w:rsidRDefault="00384ACD" w:rsidP="00524808">
            <w:pPr>
              <w:rPr>
                <w:rFonts w:cstheme="minorHAnsi"/>
                <w:b/>
              </w:rPr>
            </w:pPr>
          </w:p>
        </w:tc>
        <w:tc>
          <w:tcPr>
            <w:tcW w:w="3822" w:type="pct"/>
            <w:gridSpan w:val="7"/>
            <w:shd w:val="clear" w:color="auto" w:fill="auto"/>
          </w:tcPr>
          <w:p w14:paraId="7E5279A1" w14:textId="19B619F0" w:rsidR="00384ACD" w:rsidRPr="0038281C" w:rsidRDefault="00384ACD" w:rsidP="005248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erver</w:t>
            </w:r>
          </w:p>
        </w:tc>
        <w:tc>
          <w:tcPr>
            <w:tcW w:w="589" w:type="pct"/>
          </w:tcPr>
          <w:p w14:paraId="6F244D29" w14:textId="77777777" w:rsidR="00384ACD" w:rsidRDefault="00384ACD" w:rsidP="00524808">
            <w:pPr>
              <w:rPr>
                <w:rFonts w:cstheme="minorHAnsi"/>
                <w:b/>
              </w:rPr>
            </w:pPr>
          </w:p>
        </w:tc>
      </w:tr>
      <w:tr w:rsidR="00384ACD" w:rsidRPr="0038281C" w14:paraId="5DCA9992" w14:textId="5EB10345" w:rsidTr="00384ACD">
        <w:tc>
          <w:tcPr>
            <w:tcW w:w="757" w:type="pct"/>
            <w:gridSpan w:val="2"/>
            <w:shd w:val="clear" w:color="auto" w:fill="auto"/>
          </w:tcPr>
          <w:p w14:paraId="4E368965" w14:textId="77777777" w:rsidR="00384ACD" w:rsidRPr="0038281C" w:rsidRDefault="00384ACD" w:rsidP="003256E3">
            <w:pPr>
              <w:rPr>
                <w:rFonts w:cstheme="minorHAnsi"/>
              </w:rPr>
            </w:pPr>
            <w:r w:rsidRPr="0038281C">
              <w:rPr>
                <w:rFonts w:cstheme="minorHAnsi"/>
              </w:rPr>
              <w:t>Deputy Headteacher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4FB" w14:textId="2791B7E2" w:rsidR="00384ACD" w:rsidRPr="0038281C" w:rsidRDefault="00384ACD" w:rsidP="003256E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k Turpi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A20" w14:textId="77777777" w:rsidR="00384ACD" w:rsidRPr="0038281C" w:rsidRDefault="00384ACD" w:rsidP="003256E3">
            <w:pPr>
              <w:jc w:val="center"/>
              <w:rPr>
                <w:rFonts w:cstheme="minorHAnsi"/>
                <w:i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CB9" w14:textId="773CB15D" w:rsidR="00384ACD" w:rsidRPr="008C7107" w:rsidRDefault="00384ACD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90F" w14:textId="5359AD62" w:rsidR="00384ACD" w:rsidRPr="008C7107" w:rsidRDefault="007870A2" w:rsidP="003256E3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774C3D6A" w14:textId="1895BBFE" w:rsidR="00384ACD" w:rsidRPr="0038281C" w:rsidRDefault="005031E8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90" w:type="pct"/>
          </w:tcPr>
          <w:p w14:paraId="4276ACA9" w14:textId="5B0AA535" w:rsidR="00384ACD" w:rsidRPr="0038281C" w:rsidRDefault="000630FB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89" w:type="pct"/>
          </w:tcPr>
          <w:p w14:paraId="47D76521" w14:textId="4270C5AF" w:rsidR="00384ACD" w:rsidRPr="0038281C" w:rsidRDefault="000630FB" w:rsidP="003256E3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384ACD" w:rsidRPr="0038281C" w14:paraId="4012AB02" w14:textId="2D4F6E84" w:rsidTr="00384ACD">
        <w:tc>
          <w:tcPr>
            <w:tcW w:w="757" w:type="pct"/>
            <w:gridSpan w:val="2"/>
            <w:shd w:val="clear" w:color="auto" w:fill="auto"/>
          </w:tcPr>
          <w:p w14:paraId="40726F80" w14:textId="04C0D7B2" w:rsidR="00384ACD" w:rsidRPr="0038281C" w:rsidRDefault="00384ACD" w:rsidP="003256E3">
            <w:pPr>
              <w:rPr>
                <w:rFonts w:cstheme="minorHAnsi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5D7" w14:textId="663CB224" w:rsidR="00384ACD" w:rsidRPr="00DF12D2" w:rsidRDefault="00384ACD" w:rsidP="003256E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F65" w14:textId="6779570B" w:rsidR="00384ACD" w:rsidRPr="0038281C" w:rsidRDefault="00384ACD" w:rsidP="003256E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6DF" w14:textId="259886D5" w:rsidR="00384ACD" w:rsidRDefault="00384ACD" w:rsidP="003256E3">
            <w:pPr>
              <w:jc w:val="center"/>
              <w:rPr>
                <w:rFonts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464" w14:textId="350D2DA5" w:rsidR="00384ACD" w:rsidRDefault="00384ACD" w:rsidP="003256E3">
            <w:pPr>
              <w:jc w:val="center"/>
              <w:rPr>
                <w:rFonts w:cstheme="minorHAnsi"/>
              </w:rPr>
            </w:pPr>
          </w:p>
        </w:tc>
        <w:tc>
          <w:tcPr>
            <w:tcW w:w="589" w:type="pct"/>
          </w:tcPr>
          <w:p w14:paraId="332E6CDA" w14:textId="77777777" w:rsidR="00384ACD" w:rsidRPr="0038281C" w:rsidRDefault="00384ACD" w:rsidP="003256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90" w:type="pct"/>
          </w:tcPr>
          <w:p w14:paraId="2D8E1D9C" w14:textId="42DCFEF9" w:rsidR="00384ACD" w:rsidRPr="0038281C" w:rsidRDefault="00384ACD" w:rsidP="003256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9" w:type="pct"/>
          </w:tcPr>
          <w:p w14:paraId="5B4F9B63" w14:textId="77777777" w:rsidR="00384ACD" w:rsidRPr="0038281C" w:rsidRDefault="00384ACD" w:rsidP="003256E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737548E" w14:textId="2C73E58A" w:rsidR="00A8025B" w:rsidRPr="00A8025B" w:rsidRDefault="00E36F40">
      <w:pPr>
        <w:rPr>
          <w:b/>
        </w:rPr>
      </w:pPr>
      <w:r>
        <w:rPr>
          <w:b/>
        </w:rPr>
        <w:br w:type="textWrapping" w:clear="all"/>
      </w:r>
    </w:p>
    <w:sectPr w:rsidR="00A8025B" w:rsidRPr="00A8025B" w:rsidSect="00524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1134" w:bottom="720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1595" w14:textId="77777777" w:rsidR="009327CD" w:rsidRDefault="009327CD" w:rsidP="00CC2FB3">
      <w:pPr>
        <w:spacing w:after="0" w:line="240" w:lineRule="auto"/>
      </w:pPr>
      <w:r>
        <w:separator/>
      </w:r>
    </w:p>
  </w:endnote>
  <w:endnote w:type="continuationSeparator" w:id="0">
    <w:p w14:paraId="7881D6E1" w14:textId="77777777" w:rsidR="009327CD" w:rsidRDefault="009327CD" w:rsidP="00CC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778F" w14:textId="77777777" w:rsidR="00FA0E25" w:rsidRDefault="00FA0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96AC" w14:textId="77777777" w:rsidR="00FA0E25" w:rsidRDefault="00F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DF9B" w14:textId="77777777" w:rsidR="00FA0E25" w:rsidRDefault="00F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C934" w14:textId="77777777" w:rsidR="009327CD" w:rsidRDefault="009327CD" w:rsidP="00CC2FB3">
      <w:pPr>
        <w:spacing w:after="0" w:line="240" w:lineRule="auto"/>
      </w:pPr>
      <w:r>
        <w:separator/>
      </w:r>
    </w:p>
  </w:footnote>
  <w:footnote w:type="continuationSeparator" w:id="0">
    <w:p w14:paraId="6B5F97A6" w14:textId="77777777" w:rsidR="009327CD" w:rsidRDefault="009327CD" w:rsidP="00CC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761C" w14:textId="77777777" w:rsidR="00FA0E25" w:rsidRDefault="00FA0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9723" w14:textId="6EA709EB" w:rsidR="00212D2E" w:rsidRDefault="00E36F40" w:rsidP="00E36F40">
    <w:pPr>
      <w:rPr>
        <w:b/>
        <w:sz w:val="28"/>
        <w:szCs w:val="28"/>
      </w:rPr>
    </w:pPr>
    <w:r>
      <w:rPr>
        <w:rFonts w:eastAsiaTheme="minorEastAsia"/>
        <w:noProof/>
      </w:rPr>
      <w:drawing>
        <wp:anchor distT="0" distB="0" distL="114300" distR="114300" simplePos="0" relativeHeight="251659264" behindDoc="0" locked="0" layoutInCell="1" allowOverlap="1" wp14:anchorId="4D9A190D" wp14:editId="0D864E88">
          <wp:simplePos x="0" y="0"/>
          <wp:positionH relativeFrom="margin">
            <wp:align>right</wp:align>
          </wp:positionH>
          <wp:positionV relativeFrom="paragraph">
            <wp:posOffset>-109220</wp:posOffset>
          </wp:positionV>
          <wp:extent cx="1400175" cy="990600"/>
          <wp:effectExtent l="0" t="0" r="9525" b="0"/>
          <wp:wrapTight wrapText="bothSides">
            <wp:wrapPolygon edited="0">
              <wp:start x="0" y="0"/>
              <wp:lineTo x="0" y="21185"/>
              <wp:lineTo x="21453" y="21185"/>
              <wp:lineTo x="21453" y="0"/>
              <wp:lineTo x="0" y="0"/>
            </wp:wrapPolygon>
          </wp:wrapTight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736DE09A" wp14:editId="05D19858">
          <wp:extent cx="770952" cy="747712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9804" cy="765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                                                                       </w:t>
    </w:r>
  </w:p>
  <w:p w14:paraId="1D0E249D" w14:textId="57DC5F97" w:rsidR="00CC2FB3" w:rsidRPr="00417C7E" w:rsidRDefault="00E36F40" w:rsidP="00417C7E">
    <w:pPr>
      <w:jc w:val="center"/>
      <w:rPr>
        <w:b/>
        <w:sz w:val="28"/>
        <w:szCs w:val="28"/>
      </w:rPr>
    </w:pPr>
    <w:r>
      <w:rPr>
        <w:b/>
        <w:sz w:val="28"/>
        <w:szCs w:val="28"/>
      </w:rPr>
      <w:t>St John’s Holloway</w:t>
    </w:r>
    <w:r w:rsidR="00CC2FB3" w:rsidRPr="00CC2FB3">
      <w:rPr>
        <w:b/>
        <w:sz w:val="28"/>
        <w:szCs w:val="28"/>
      </w:rPr>
      <w:t xml:space="preserve"> Governing Body Attendance 20</w:t>
    </w:r>
    <w:r w:rsidR="00D10A1D">
      <w:rPr>
        <w:b/>
        <w:sz w:val="28"/>
        <w:szCs w:val="28"/>
      </w:rPr>
      <w:t>20</w:t>
    </w:r>
    <w:r w:rsidR="00CC2FB3" w:rsidRPr="00CC2FB3">
      <w:rPr>
        <w:b/>
        <w:sz w:val="28"/>
        <w:szCs w:val="28"/>
      </w:rPr>
      <w:t>-2</w:t>
    </w:r>
    <w:r w:rsidR="00D10A1D">
      <w:rPr>
        <w:b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2F11" w14:textId="77777777" w:rsidR="00FA0E25" w:rsidRDefault="00FA0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58"/>
    <w:multiLevelType w:val="multilevel"/>
    <w:tmpl w:val="F6BC3AA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7F1B0552"/>
    <w:multiLevelType w:val="hybridMultilevel"/>
    <w:tmpl w:val="98F224A2"/>
    <w:lvl w:ilvl="0" w:tplc="36EED71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82"/>
    <w:rsid w:val="0002658E"/>
    <w:rsid w:val="000630FB"/>
    <w:rsid w:val="00064398"/>
    <w:rsid w:val="000A5E1E"/>
    <w:rsid w:val="000C269E"/>
    <w:rsid w:val="000D493E"/>
    <w:rsid w:val="00127850"/>
    <w:rsid w:val="00130FBA"/>
    <w:rsid w:val="00165472"/>
    <w:rsid w:val="001A5EC0"/>
    <w:rsid w:val="00212D2E"/>
    <w:rsid w:val="00221C5E"/>
    <w:rsid w:val="0022418B"/>
    <w:rsid w:val="00271F81"/>
    <w:rsid w:val="00272406"/>
    <w:rsid w:val="0028365C"/>
    <w:rsid w:val="003256E3"/>
    <w:rsid w:val="003335BF"/>
    <w:rsid w:val="00366241"/>
    <w:rsid w:val="0038281C"/>
    <w:rsid w:val="00384ACD"/>
    <w:rsid w:val="00385D80"/>
    <w:rsid w:val="003C7510"/>
    <w:rsid w:val="003D35BE"/>
    <w:rsid w:val="00400E66"/>
    <w:rsid w:val="00417C7E"/>
    <w:rsid w:val="00420C06"/>
    <w:rsid w:val="004B6879"/>
    <w:rsid w:val="005031E8"/>
    <w:rsid w:val="00524808"/>
    <w:rsid w:val="005A2EA6"/>
    <w:rsid w:val="005A2F47"/>
    <w:rsid w:val="005D1087"/>
    <w:rsid w:val="005D20DF"/>
    <w:rsid w:val="00635C80"/>
    <w:rsid w:val="006656BE"/>
    <w:rsid w:val="006748D0"/>
    <w:rsid w:val="006A0334"/>
    <w:rsid w:val="006A6418"/>
    <w:rsid w:val="006E1425"/>
    <w:rsid w:val="00730471"/>
    <w:rsid w:val="0076343A"/>
    <w:rsid w:val="00765E34"/>
    <w:rsid w:val="007870A2"/>
    <w:rsid w:val="007A2ABD"/>
    <w:rsid w:val="007B60EC"/>
    <w:rsid w:val="00896934"/>
    <w:rsid w:val="008C7107"/>
    <w:rsid w:val="0092045D"/>
    <w:rsid w:val="00924A82"/>
    <w:rsid w:val="009327CD"/>
    <w:rsid w:val="00952D2A"/>
    <w:rsid w:val="00957C0B"/>
    <w:rsid w:val="00967AC7"/>
    <w:rsid w:val="00980954"/>
    <w:rsid w:val="009B5DBA"/>
    <w:rsid w:val="009C15DE"/>
    <w:rsid w:val="00A126F7"/>
    <w:rsid w:val="00A8025B"/>
    <w:rsid w:val="00A86F74"/>
    <w:rsid w:val="00AF0F88"/>
    <w:rsid w:val="00B23DB5"/>
    <w:rsid w:val="00B66439"/>
    <w:rsid w:val="00B71A11"/>
    <w:rsid w:val="00BF7940"/>
    <w:rsid w:val="00C36978"/>
    <w:rsid w:val="00C47DDD"/>
    <w:rsid w:val="00CB2618"/>
    <w:rsid w:val="00CC2FB3"/>
    <w:rsid w:val="00D10A1D"/>
    <w:rsid w:val="00D22129"/>
    <w:rsid w:val="00D50A5A"/>
    <w:rsid w:val="00D7317B"/>
    <w:rsid w:val="00DB6C05"/>
    <w:rsid w:val="00DC6AA2"/>
    <w:rsid w:val="00DD698C"/>
    <w:rsid w:val="00DF12D2"/>
    <w:rsid w:val="00E36F40"/>
    <w:rsid w:val="00E37F5A"/>
    <w:rsid w:val="00E45CD3"/>
    <w:rsid w:val="00E525F8"/>
    <w:rsid w:val="00E53F70"/>
    <w:rsid w:val="00E77CB8"/>
    <w:rsid w:val="00EB1DD8"/>
    <w:rsid w:val="00FA0E25"/>
    <w:rsid w:val="00FA5C7F"/>
    <w:rsid w:val="00FE2959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49CEB5"/>
  <w15:chartTrackingRefBased/>
  <w15:docId w15:val="{F5A83845-A09B-4609-B765-1CBC7C3B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B3"/>
  </w:style>
  <w:style w:type="paragraph" w:styleId="Footer">
    <w:name w:val="footer"/>
    <w:basedOn w:val="Normal"/>
    <w:link w:val="FooterChar"/>
    <w:uiPriority w:val="99"/>
    <w:unhideWhenUsed/>
    <w:rsid w:val="00CC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B3"/>
  </w:style>
  <w:style w:type="paragraph" w:customStyle="1" w:styleId="DfESOutNumbered">
    <w:name w:val="DfESOutNumbered"/>
    <w:basedOn w:val="Normal"/>
    <w:link w:val="DfESOutNumberedChar"/>
    <w:rsid w:val="00BF7940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BF7940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BF7940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BF7940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9B22320A0BE458FED45B71149821A" ma:contentTypeVersion="10" ma:contentTypeDescription="Create a new document." ma:contentTypeScope="" ma:versionID="0d1412cbdd2eb938e04a0f4ff8e4ab5e">
  <xsd:schema xmlns:xsd="http://www.w3.org/2001/XMLSchema" xmlns:xs="http://www.w3.org/2001/XMLSchema" xmlns:p="http://schemas.microsoft.com/office/2006/metadata/properties" xmlns:ns3="14ac52d8-846e-40ce-9157-271ae9e0209b" xmlns:ns4="f2a31190-5c80-4fd6-8a72-8e59d0dcdd3e" targetNamespace="http://schemas.microsoft.com/office/2006/metadata/properties" ma:root="true" ma:fieldsID="e6498bc50bec3393e53d708f392588b1" ns3:_="" ns4:_="">
    <xsd:import namespace="14ac52d8-846e-40ce-9157-271ae9e0209b"/>
    <xsd:import namespace="f2a31190-5c80-4fd6-8a72-8e59d0dcd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52d8-846e-40ce-9157-271ae9e02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1190-5c80-4fd6-8a72-8e59d0dcd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4920-089B-4C8E-9F13-5E351DBE0EBD}">
  <ds:schemaRefs>
    <ds:schemaRef ds:uri="14ac52d8-846e-40ce-9157-271ae9e0209b"/>
    <ds:schemaRef ds:uri="f2a31190-5c80-4fd6-8a72-8e59d0dcdd3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474A04-7646-4F5F-97FF-172542293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1B29B-800E-4697-8904-96F197C30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c52d8-846e-40ce-9157-271ae9e0209b"/>
    <ds:schemaRef ds:uri="f2a31190-5c80-4fd6-8a72-8e59d0dcd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25A1E-5CA6-4F3F-9094-671D3E56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itchie</dc:creator>
  <cp:keywords/>
  <dc:description/>
  <cp:lastModifiedBy>Brian Welsh</cp:lastModifiedBy>
  <cp:revision>2</cp:revision>
  <cp:lastPrinted>2020-11-11T17:56:00Z</cp:lastPrinted>
  <dcterms:created xsi:type="dcterms:W3CDTF">2021-09-14T14:05:00Z</dcterms:created>
  <dcterms:modified xsi:type="dcterms:W3CDTF">2021-09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9B22320A0BE458FED45B71149821A</vt:lpwstr>
  </property>
</Properties>
</file>